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155D" w14:textId="77777777" w:rsidR="008E54D3" w:rsidRPr="00A83C65" w:rsidRDefault="00473B4E" w:rsidP="00684924">
      <w:pPr>
        <w:pStyle w:val="a3"/>
        <w:spacing w:before="77" w:line="276" w:lineRule="auto"/>
        <w:ind w:left="811" w:right="876"/>
        <w:jc w:val="center"/>
        <w:rPr>
          <w:lang w:val="uk-UA"/>
        </w:rPr>
      </w:pPr>
      <w:r w:rsidRPr="00A83C65">
        <w:rPr>
          <w:lang w:val="uk-UA"/>
        </w:rPr>
        <w:t>МІНІСТЕРСТВО ОСВІТИ І НАУКИ УКРАЇНИ</w:t>
      </w:r>
    </w:p>
    <w:p w14:paraId="5F0C4D53" w14:textId="77777777" w:rsidR="008E54D3" w:rsidRPr="00A83C65" w:rsidRDefault="00473B4E" w:rsidP="00684924">
      <w:pPr>
        <w:pStyle w:val="a3"/>
        <w:spacing w:before="185" w:line="276" w:lineRule="auto"/>
        <w:ind w:left="811" w:right="876"/>
        <w:jc w:val="center"/>
        <w:rPr>
          <w:lang w:val="uk-UA"/>
        </w:rPr>
      </w:pPr>
      <w:r w:rsidRPr="00A83C65">
        <w:rPr>
          <w:lang w:val="uk-UA"/>
        </w:rPr>
        <w:t>НАЦІОНАЛЬНИЙ ТЕХНІЧНИЙ УНІВЕРСИТЕТ УКРАЇНИ</w:t>
      </w:r>
    </w:p>
    <w:p w14:paraId="75FF605C" w14:textId="77777777" w:rsidR="008E54D3" w:rsidRPr="00A83C65" w:rsidRDefault="00473B4E" w:rsidP="00684924">
      <w:pPr>
        <w:pStyle w:val="a3"/>
        <w:spacing w:before="186" w:line="276" w:lineRule="auto"/>
        <w:ind w:left="812" w:right="876"/>
        <w:jc w:val="center"/>
        <w:rPr>
          <w:lang w:val="uk-UA"/>
        </w:rPr>
      </w:pPr>
      <w:r w:rsidRPr="00A83C65">
        <w:rPr>
          <w:lang w:val="uk-UA"/>
        </w:rPr>
        <w:t>«КИЇВСЬКИЙ ПОЛІТЕХНІЧНИЙ ІНСТИТУТ ІМЕНІ ІГОРЯ</w:t>
      </w:r>
      <w:r w:rsidRPr="00A83C65">
        <w:rPr>
          <w:spacing w:val="-68"/>
          <w:lang w:val="uk-UA"/>
        </w:rPr>
        <w:t xml:space="preserve"> </w:t>
      </w:r>
      <w:r w:rsidRPr="00A83C65">
        <w:rPr>
          <w:lang w:val="uk-UA"/>
        </w:rPr>
        <w:t>СІКОРСЬКОГО»</w:t>
      </w:r>
    </w:p>
    <w:p w14:paraId="0FF83E8E" w14:textId="77777777" w:rsidR="00C81F6D" w:rsidRDefault="00473B4E" w:rsidP="00C81F6D">
      <w:pPr>
        <w:pStyle w:val="a3"/>
        <w:spacing w:before="159" w:line="276" w:lineRule="auto"/>
        <w:ind w:left="993" w:right="876"/>
        <w:jc w:val="center"/>
        <w:rPr>
          <w:spacing w:val="-68"/>
          <w:lang w:val="ru-RU"/>
        </w:rPr>
      </w:pPr>
      <w:r w:rsidRPr="00A83C65">
        <w:rPr>
          <w:lang w:val="uk-UA"/>
        </w:rPr>
        <w:t>Факультет інформатики та обчислювальної техніки</w:t>
      </w:r>
      <w:r w:rsidRPr="00A83C65">
        <w:rPr>
          <w:spacing w:val="-68"/>
          <w:lang w:val="uk-UA"/>
        </w:rPr>
        <w:t xml:space="preserve"> </w:t>
      </w:r>
      <w:r w:rsidR="00C81F6D" w:rsidRPr="00C81F6D">
        <w:rPr>
          <w:spacing w:val="-68"/>
          <w:lang w:val="ru-RU"/>
        </w:rPr>
        <w:t xml:space="preserve"> </w:t>
      </w:r>
    </w:p>
    <w:p w14:paraId="6120A93F" w14:textId="239E6E3F" w:rsidR="008E54D3" w:rsidRPr="00A83C65" w:rsidRDefault="00473B4E" w:rsidP="00C81F6D">
      <w:pPr>
        <w:pStyle w:val="a3"/>
        <w:spacing w:before="159" w:line="276" w:lineRule="auto"/>
        <w:ind w:left="993" w:right="876"/>
        <w:jc w:val="center"/>
        <w:rPr>
          <w:lang w:val="uk-UA"/>
        </w:rPr>
      </w:pPr>
      <w:r w:rsidRPr="00A83C65">
        <w:rPr>
          <w:lang w:val="uk-UA"/>
        </w:rPr>
        <w:t>Кафедра інформатики та програмної інженерії</w:t>
      </w:r>
    </w:p>
    <w:p w14:paraId="3D09D198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3CBA89CA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B44CE7E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9B295E1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32CDE56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B5A5DFC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4D47718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5E9B8F2" w14:textId="77777777" w:rsidR="008E54D3" w:rsidRPr="00A83C65" w:rsidRDefault="008E54D3" w:rsidP="00684924">
      <w:pPr>
        <w:pStyle w:val="a3"/>
        <w:spacing w:before="10"/>
        <w:ind w:right="876"/>
        <w:rPr>
          <w:sz w:val="31"/>
          <w:lang w:val="uk-UA"/>
        </w:rPr>
      </w:pPr>
    </w:p>
    <w:p w14:paraId="7D7361F3" w14:textId="77777777" w:rsidR="00D65FB7" w:rsidRPr="00A83C65" w:rsidRDefault="00D65FB7" w:rsidP="00684924">
      <w:pPr>
        <w:spacing w:line="276" w:lineRule="auto"/>
        <w:ind w:right="876"/>
        <w:jc w:val="center"/>
        <w:rPr>
          <w:sz w:val="28"/>
          <w:szCs w:val="28"/>
          <w:lang w:val="uk-UA"/>
        </w:rPr>
      </w:pPr>
      <w:r w:rsidRPr="00A83C65">
        <w:rPr>
          <w:sz w:val="28"/>
          <w:szCs w:val="28"/>
          <w:lang w:val="uk-UA"/>
        </w:rPr>
        <w:t>Технічне завдання</w:t>
      </w:r>
    </w:p>
    <w:p w14:paraId="4E81A8D4" w14:textId="77777777" w:rsidR="00D65FB7" w:rsidRPr="00A83C65" w:rsidRDefault="00D65FB7" w:rsidP="00684924">
      <w:pPr>
        <w:spacing w:line="276" w:lineRule="auto"/>
        <w:ind w:right="876"/>
        <w:jc w:val="center"/>
        <w:rPr>
          <w:sz w:val="28"/>
          <w:szCs w:val="28"/>
          <w:lang w:val="uk-UA"/>
        </w:rPr>
      </w:pPr>
      <w:r w:rsidRPr="00A83C65">
        <w:rPr>
          <w:sz w:val="28"/>
          <w:szCs w:val="28"/>
          <w:lang w:val="uk-UA"/>
        </w:rPr>
        <w:t>до проекту</w:t>
      </w:r>
    </w:p>
    <w:p w14:paraId="5F36A91A" w14:textId="77777777" w:rsidR="00D65FB7" w:rsidRPr="00A83C65" w:rsidRDefault="00D65FB7" w:rsidP="00684924">
      <w:pPr>
        <w:spacing w:line="276" w:lineRule="auto"/>
        <w:ind w:right="876"/>
        <w:jc w:val="center"/>
        <w:rPr>
          <w:b/>
          <w:bCs/>
          <w:sz w:val="28"/>
          <w:szCs w:val="28"/>
          <w:lang w:val="uk-UA"/>
        </w:rPr>
      </w:pPr>
      <w:r w:rsidRPr="00A83C65">
        <w:rPr>
          <w:b/>
          <w:bCs/>
          <w:sz w:val="28"/>
          <w:szCs w:val="28"/>
          <w:lang w:val="uk-UA"/>
        </w:rPr>
        <w:t xml:space="preserve"> «</w:t>
      </w:r>
      <w:proofErr w:type="spellStart"/>
      <w:r w:rsidRPr="00A83C65">
        <w:rPr>
          <w:b/>
          <w:bCs/>
          <w:sz w:val="28"/>
          <w:szCs w:val="28"/>
          <w:lang w:val="uk-UA"/>
        </w:rPr>
        <w:t>Trainly</w:t>
      </w:r>
      <w:proofErr w:type="spellEnd"/>
      <w:r w:rsidRPr="00A83C65">
        <w:rPr>
          <w:b/>
          <w:bCs/>
          <w:sz w:val="28"/>
          <w:szCs w:val="28"/>
          <w:lang w:val="uk-UA"/>
        </w:rPr>
        <w:t>: веб-сайт продажу квитків на поїзд»</w:t>
      </w:r>
    </w:p>
    <w:p w14:paraId="165C3D51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6BA90093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D87F16D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7345BD55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57D64C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69127A6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9AAEBF6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3D2B2258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3AD16BFA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0F281FC7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1157D37D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71590CB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004AC6EB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FBDDC71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2F998A6" w14:textId="77777777" w:rsidR="008E54D3" w:rsidRPr="00A83C65" w:rsidRDefault="008E54D3" w:rsidP="00684924">
      <w:pPr>
        <w:ind w:right="876"/>
        <w:rPr>
          <w:sz w:val="21"/>
          <w:lang w:val="uk-UA"/>
        </w:rPr>
      </w:pPr>
    </w:p>
    <w:p w14:paraId="4F16ED64" w14:textId="77777777" w:rsidR="00D65FB7" w:rsidRPr="00A83C65" w:rsidRDefault="00D65FB7" w:rsidP="00684924">
      <w:pPr>
        <w:ind w:right="876"/>
        <w:rPr>
          <w:sz w:val="21"/>
          <w:lang w:val="uk-UA"/>
        </w:rPr>
        <w:sectPr w:rsidR="00D65FB7" w:rsidRPr="00A83C65" w:rsidSect="006B4557">
          <w:headerReference w:type="even" r:id="rId8"/>
          <w:headerReference w:type="default" r:id="rId9"/>
          <w:type w:val="continuous"/>
          <w:pgSz w:w="11900" w:h="16820"/>
          <w:pgMar w:top="1340" w:right="340" w:bottom="280" w:left="760" w:header="720" w:footer="720" w:gutter="0"/>
          <w:pgNumType w:start="0"/>
          <w:cols w:space="720"/>
          <w:titlePg/>
          <w:docGrid w:linePitch="299"/>
        </w:sectPr>
      </w:pPr>
    </w:p>
    <w:p w14:paraId="1ECCDED5" w14:textId="77777777" w:rsidR="00D65FB7" w:rsidRPr="00A83C65" w:rsidRDefault="00473B4E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Викладач:</w:t>
      </w:r>
    </w:p>
    <w:p w14:paraId="6F297393" w14:textId="2C4CF12C" w:rsidR="008E54D3" w:rsidRPr="00A83C65" w:rsidRDefault="00473B4E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Олійник Ю.О.</w:t>
      </w:r>
    </w:p>
    <w:p w14:paraId="290A16FE" w14:textId="124D52FB" w:rsidR="00D65FB7" w:rsidRDefault="00D65FB7" w:rsidP="00684924">
      <w:pPr>
        <w:spacing w:line="276" w:lineRule="auto"/>
        <w:ind w:right="876"/>
        <w:rPr>
          <w:sz w:val="28"/>
          <w:szCs w:val="28"/>
          <w:lang w:val="uk-UA"/>
        </w:rPr>
      </w:pPr>
    </w:p>
    <w:p w14:paraId="42F52ACE" w14:textId="77777777" w:rsidR="00D65FB7" w:rsidRPr="00A83C65" w:rsidRDefault="00D65FB7" w:rsidP="00684924">
      <w:pPr>
        <w:spacing w:line="276" w:lineRule="auto"/>
        <w:ind w:right="876"/>
        <w:rPr>
          <w:sz w:val="28"/>
          <w:szCs w:val="28"/>
          <w:lang w:val="uk-UA"/>
        </w:rPr>
      </w:pPr>
    </w:p>
    <w:p w14:paraId="71E24576" w14:textId="4C61ED6C" w:rsidR="00D65FB7" w:rsidRPr="00A83C65" w:rsidRDefault="00D65FB7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Виконавці:</w:t>
      </w:r>
    </w:p>
    <w:p w14:paraId="56D013D9" w14:textId="4FFBBC14" w:rsidR="008E54D3" w:rsidRPr="00A83C65" w:rsidRDefault="00D65FB7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 xml:space="preserve">Вдовиченко Станіслав, </w:t>
      </w:r>
      <w:proofErr w:type="spellStart"/>
      <w:r w:rsidRPr="00A83C65">
        <w:rPr>
          <w:lang w:val="uk-UA"/>
        </w:rPr>
        <w:t>Дойчев</w:t>
      </w:r>
      <w:proofErr w:type="spellEnd"/>
      <w:r w:rsidRPr="00A83C65">
        <w:rPr>
          <w:lang w:val="uk-UA"/>
        </w:rPr>
        <w:t xml:space="preserve"> Костянтин, Ковалик Назар, </w:t>
      </w:r>
      <w:r w:rsidR="00934F63" w:rsidRPr="00A83C65">
        <w:rPr>
          <w:lang w:val="uk-UA"/>
        </w:rPr>
        <w:t xml:space="preserve">Мєшков Андрій </w:t>
      </w:r>
    </w:p>
    <w:p w14:paraId="0796484C" w14:textId="77777777" w:rsidR="008E54D3" w:rsidRPr="00A83C65" w:rsidRDefault="008E54D3" w:rsidP="00684924">
      <w:pPr>
        <w:ind w:right="876"/>
        <w:rPr>
          <w:lang w:val="uk-UA"/>
        </w:rPr>
        <w:sectPr w:rsidR="008E54D3" w:rsidRPr="00A83C65">
          <w:type w:val="continuous"/>
          <w:pgSz w:w="11900" w:h="16820"/>
          <w:pgMar w:top="1340" w:right="340" w:bottom="280" w:left="760" w:header="720" w:footer="720" w:gutter="0"/>
          <w:cols w:num="2" w:space="720" w:equalWidth="0">
            <w:col w:w="2403" w:space="3629"/>
            <w:col w:w="4768"/>
          </w:cols>
        </w:sectPr>
      </w:pPr>
    </w:p>
    <w:p w14:paraId="2B6044A2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2735B719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2BDEF0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B88D608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2B87EAF7" w14:textId="77777777" w:rsidR="008E54D3" w:rsidRPr="00A83C65" w:rsidRDefault="00473B4E" w:rsidP="00684924">
      <w:pPr>
        <w:pStyle w:val="a3"/>
        <w:spacing w:before="231"/>
        <w:ind w:left="812" w:right="876"/>
        <w:jc w:val="center"/>
        <w:rPr>
          <w:lang w:val="uk-UA"/>
        </w:rPr>
      </w:pPr>
      <w:r w:rsidRPr="00A83C65">
        <w:rPr>
          <w:lang w:val="uk-UA"/>
        </w:rPr>
        <w:t>Київ-2023</w:t>
      </w:r>
    </w:p>
    <w:p w14:paraId="184DDB74" w14:textId="77777777" w:rsidR="008E54D3" w:rsidRPr="00A83C65" w:rsidRDefault="008E54D3" w:rsidP="00684924">
      <w:pPr>
        <w:ind w:right="876"/>
        <w:jc w:val="center"/>
        <w:rPr>
          <w:lang w:val="uk-UA"/>
        </w:rPr>
        <w:sectPr w:rsidR="008E54D3" w:rsidRPr="00A83C65">
          <w:type w:val="continuous"/>
          <w:pgSz w:w="11900" w:h="16820"/>
          <w:pgMar w:top="1340" w:right="340" w:bottom="280" w:left="760" w:header="720" w:footer="720" w:gutter="0"/>
          <w:cols w:space="720"/>
        </w:sectPr>
      </w:pPr>
    </w:p>
    <w:p w14:paraId="2929A0C4" w14:textId="6EABC268" w:rsidR="00BF310B" w:rsidRDefault="00D65FB7" w:rsidP="00684924">
      <w:pPr>
        <w:pStyle w:val="a3"/>
        <w:spacing w:line="360" w:lineRule="auto"/>
        <w:ind w:left="811" w:right="876"/>
        <w:jc w:val="center"/>
        <w:rPr>
          <w:b/>
          <w:bCs/>
          <w:sz w:val="32"/>
          <w:szCs w:val="32"/>
          <w:lang w:val="uk-UA"/>
        </w:rPr>
      </w:pPr>
      <w:r w:rsidRPr="00A83C65">
        <w:rPr>
          <w:b/>
          <w:bC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69944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D9EF8" w14:textId="44EFEFAD" w:rsidR="00E00246" w:rsidRDefault="00E00246" w:rsidP="00684924">
          <w:pPr>
            <w:pStyle w:val="af"/>
            <w:ind w:right="876"/>
          </w:pPr>
        </w:p>
        <w:p w14:paraId="2C046BF1" w14:textId="329C5BCD" w:rsidR="0039269C" w:rsidRDefault="00E0024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2963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Призначення проекту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3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2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40ADC2E9" w14:textId="0247DD44" w:rsidR="0039269C" w:rsidRDefault="00000000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4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Етапи та терміни реалізації проекту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4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3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651B2D9F" w14:textId="01B0904A" w:rsidR="0039269C" w:rsidRDefault="00000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5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1.</w:t>
            </w:r>
            <w:r w:rsidR="00392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Вимоги до дизайну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5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4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5EB229D1" w14:textId="16A8B1DA" w:rsidR="0039269C" w:rsidRDefault="00000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6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2.</w:t>
            </w:r>
            <w:r w:rsidR="00392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39269C" w:rsidRPr="0057571E">
              <w:rPr>
                <w:rStyle w:val="af0"/>
                <w:b/>
                <w:bCs/>
                <w:noProof/>
              </w:rPr>
              <w:t>функціоналу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6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10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73FB16D5" w14:textId="061E36D9" w:rsidR="0039269C" w:rsidRDefault="00000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7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3.</w:t>
            </w:r>
            <w:r w:rsidR="00392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39269C" w:rsidRPr="0057571E">
              <w:rPr>
                <w:rStyle w:val="af0"/>
                <w:b/>
                <w:bCs/>
                <w:noProof/>
              </w:rPr>
              <w:t>хост</w:t>
            </w:r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и</w:t>
            </w:r>
            <w:r w:rsidR="0039269C" w:rsidRPr="0057571E">
              <w:rPr>
                <w:rStyle w:val="af0"/>
                <w:b/>
                <w:bCs/>
                <w:noProof/>
              </w:rPr>
              <w:t>нгу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7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12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02A7D667" w14:textId="68E77DE8" w:rsidR="0039269C" w:rsidRDefault="00000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8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4.</w:t>
            </w:r>
            <w:r w:rsidR="00392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39269C" w:rsidRPr="0057571E">
              <w:rPr>
                <w:rStyle w:val="af0"/>
                <w:b/>
                <w:bCs/>
                <w:noProof/>
                <w:lang w:val="en-US"/>
              </w:rPr>
              <w:t>SEO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8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14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7BD8EBFB" w14:textId="282B4CBD" w:rsidR="0039269C" w:rsidRDefault="00000000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48462969" w:history="1">
            <w:r w:rsidR="0039269C" w:rsidRPr="0057571E">
              <w:rPr>
                <w:rStyle w:val="af0"/>
                <w:b/>
                <w:bCs/>
                <w:noProof/>
                <w:lang w:val="uk-UA"/>
              </w:rPr>
              <w:t>5.</w:t>
            </w:r>
            <w:r w:rsidR="00392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UA"/>
              </w:rPr>
              <w:tab/>
            </w:r>
            <w:r w:rsidR="0039269C" w:rsidRPr="0057571E">
              <w:rPr>
                <w:rStyle w:val="af0"/>
                <w:rFonts w:cstheme="minorHAnsi"/>
                <w:b/>
                <w:bCs/>
                <w:noProof/>
              </w:rPr>
              <w:t xml:space="preserve">Вимоги до </w:t>
            </w:r>
            <w:r w:rsidR="0039269C" w:rsidRPr="0057571E">
              <w:rPr>
                <w:rStyle w:val="af0"/>
                <w:rFonts w:cstheme="minorHAnsi"/>
                <w:b/>
                <w:bCs/>
                <w:noProof/>
                <w:lang w:val="en-US"/>
              </w:rPr>
              <w:t>GA</w:t>
            </w:r>
            <w:r w:rsidR="0039269C">
              <w:rPr>
                <w:noProof/>
                <w:webHidden/>
              </w:rPr>
              <w:tab/>
            </w:r>
            <w:r w:rsidR="0039269C">
              <w:rPr>
                <w:noProof/>
                <w:webHidden/>
              </w:rPr>
              <w:fldChar w:fldCharType="begin"/>
            </w:r>
            <w:r w:rsidR="0039269C">
              <w:rPr>
                <w:noProof/>
                <w:webHidden/>
              </w:rPr>
              <w:instrText xml:space="preserve"> PAGEREF _Toc148462969 \h </w:instrText>
            </w:r>
            <w:r w:rsidR="0039269C">
              <w:rPr>
                <w:noProof/>
                <w:webHidden/>
              </w:rPr>
            </w:r>
            <w:r w:rsidR="0039269C">
              <w:rPr>
                <w:noProof/>
                <w:webHidden/>
              </w:rPr>
              <w:fldChar w:fldCharType="separate"/>
            </w:r>
            <w:r w:rsidR="00080642">
              <w:rPr>
                <w:noProof/>
                <w:webHidden/>
              </w:rPr>
              <w:t>16</w:t>
            </w:r>
            <w:r w:rsidR="0039269C">
              <w:rPr>
                <w:noProof/>
                <w:webHidden/>
              </w:rPr>
              <w:fldChar w:fldCharType="end"/>
            </w:r>
          </w:hyperlink>
        </w:p>
        <w:p w14:paraId="0CF876D3" w14:textId="4BE1EFBA" w:rsidR="00E00246" w:rsidRDefault="00E00246" w:rsidP="00684924">
          <w:pPr>
            <w:ind w:right="876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4E4E051F" w14:textId="77777777" w:rsidR="00E00246" w:rsidRPr="00A83C65" w:rsidRDefault="00E00246" w:rsidP="00684924">
      <w:pPr>
        <w:pStyle w:val="a3"/>
        <w:spacing w:line="360" w:lineRule="auto"/>
        <w:ind w:left="811" w:right="876"/>
        <w:jc w:val="center"/>
        <w:rPr>
          <w:b/>
          <w:bCs/>
          <w:sz w:val="32"/>
          <w:szCs w:val="32"/>
          <w:lang w:val="uk-UA"/>
        </w:rPr>
      </w:pPr>
    </w:p>
    <w:p w14:paraId="68A1E710" w14:textId="77777777" w:rsidR="00D65FB7" w:rsidRPr="00A83C65" w:rsidRDefault="00D65FB7" w:rsidP="00684924">
      <w:pPr>
        <w:ind w:right="876"/>
        <w:rPr>
          <w:lang w:val="uk-UA"/>
        </w:rPr>
      </w:pPr>
    </w:p>
    <w:p w14:paraId="3BDE0CE4" w14:textId="301BA334" w:rsidR="00D65FB7" w:rsidRPr="00A83C65" w:rsidRDefault="00D65FB7" w:rsidP="00684924">
      <w:pPr>
        <w:ind w:right="876"/>
        <w:rPr>
          <w:lang w:val="uk-UA"/>
        </w:rPr>
      </w:pPr>
    </w:p>
    <w:p w14:paraId="58F81DF3" w14:textId="77777777" w:rsidR="00D65FB7" w:rsidRPr="00A83C65" w:rsidRDefault="00D65FB7" w:rsidP="00684924">
      <w:pPr>
        <w:ind w:right="876"/>
        <w:rPr>
          <w:lang w:val="uk-UA"/>
        </w:rPr>
      </w:pPr>
    </w:p>
    <w:p w14:paraId="66A9DE52" w14:textId="50A159A0" w:rsidR="00BF310B" w:rsidRPr="00A83C65" w:rsidRDefault="00BF310B" w:rsidP="00684924">
      <w:pPr>
        <w:ind w:right="876"/>
        <w:rPr>
          <w:sz w:val="28"/>
          <w:szCs w:val="28"/>
          <w:lang w:val="uk-UA"/>
        </w:rPr>
      </w:pPr>
      <w:r w:rsidRPr="00A83C65">
        <w:rPr>
          <w:lang w:val="uk-UA"/>
        </w:rPr>
        <w:br w:type="page"/>
      </w:r>
    </w:p>
    <w:p w14:paraId="6B58AC61" w14:textId="61A2F445" w:rsidR="00D65FB7" w:rsidRPr="00A83C65" w:rsidRDefault="00D65FB7" w:rsidP="00684924">
      <w:pPr>
        <w:pStyle w:val="a4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0" w:name="_Toc148462963"/>
      <w:r w:rsidRPr="00A83C65">
        <w:rPr>
          <w:b/>
          <w:bCs/>
          <w:sz w:val="32"/>
          <w:szCs w:val="32"/>
          <w:lang w:val="uk-UA"/>
        </w:rPr>
        <w:lastRenderedPageBreak/>
        <w:t>Призначення проекту</w:t>
      </w:r>
      <w:bookmarkEnd w:id="0"/>
    </w:p>
    <w:p w14:paraId="43DA0225" w14:textId="77777777" w:rsidR="00D65FB7" w:rsidRPr="00A83C65" w:rsidRDefault="00D65FB7" w:rsidP="00684924">
      <w:pPr>
        <w:pStyle w:val="a4"/>
        <w:ind w:right="876"/>
        <w:jc w:val="center"/>
        <w:rPr>
          <w:b/>
          <w:bCs/>
          <w:sz w:val="28"/>
          <w:szCs w:val="28"/>
          <w:lang w:val="uk-UA"/>
        </w:rPr>
      </w:pPr>
    </w:p>
    <w:p w14:paraId="6B8F6C3C" w14:textId="77777777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Проект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 xml:space="preserve">" призначений для створення та управління веб-сайтом, який спеціалізується на продажу квитків на поїзди. Головною метою проекту є надання користувачам зручної та ефективної платформи для вибору, бронювання та оплати квитків на різні поїзди та маршрути. </w:t>
      </w:r>
    </w:p>
    <w:p w14:paraId="1EB45395" w14:textId="77777777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Основні завдання та функціональність проекту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 xml:space="preserve">" включають: </w:t>
      </w:r>
    </w:p>
    <w:p w14:paraId="464F70D2" w14:textId="408F2002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Пошук та вибір маршрутів: Користувачі можуть шукати доступні поїзди та маршрути за допомогою різних параметрів, таких як дата відправлення, маршрут, клас </w:t>
      </w:r>
      <w:r w:rsidR="006B4557" w:rsidRPr="00A83C65">
        <w:rPr>
          <w:rFonts w:eastAsiaTheme="minorHAnsi"/>
          <w:sz w:val="28"/>
          <w:szCs w:val="28"/>
          <w:lang w:val="uk-UA"/>
        </w:rPr>
        <w:t>вагону</w:t>
      </w:r>
      <w:r w:rsidRPr="00A83C65">
        <w:rPr>
          <w:rFonts w:eastAsiaTheme="minorHAnsi"/>
          <w:sz w:val="28"/>
          <w:szCs w:val="28"/>
          <w:lang w:val="uk-UA" w:eastAsia="en-US"/>
        </w:rPr>
        <w:t xml:space="preserve"> тощо. </w:t>
      </w:r>
    </w:p>
    <w:p w14:paraId="7B2F6BF8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Перегляд деталей поїздки: Користувачі можуть переглядати інформацію про рейс, включаючи графік руху, доступність місць, ціни та інші деталі. </w:t>
      </w:r>
    </w:p>
    <w:p w14:paraId="7F14EB5A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Бронювання та оплата: Користувачі можуть бронювати квитки для вибраних маршрутів та оплачувати їх онлайн через безпечні платіжні системи. </w:t>
      </w:r>
    </w:p>
    <w:p w14:paraId="6E758BA5" w14:textId="59489E21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Особистий кабінет: Кожен користувач має можливість створити особистий обліковий запис, де вони можуть зберігати свої дані, переглядати </w:t>
      </w:r>
      <w:r w:rsidR="006B4557" w:rsidRPr="00A83C65">
        <w:rPr>
          <w:rFonts w:eastAsiaTheme="minorHAnsi"/>
          <w:sz w:val="28"/>
          <w:szCs w:val="28"/>
          <w:lang w:val="uk-UA"/>
        </w:rPr>
        <w:t>замовлення</w:t>
      </w:r>
      <w:r w:rsidRPr="00A83C65">
        <w:rPr>
          <w:rFonts w:eastAsiaTheme="minorHAnsi"/>
          <w:sz w:val="28"/>
          <w:szCs w:val="28"/>
          <w:lang w:val="uk-UA" w:eastAsia="en-US"/>
        </w:rPr>
        <w:t xml:space="preserve">. </w:t>
      </w:r>
    </w:p>
    <w:p w14:paraId="20C54725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Мобільна сумісність: Забезпечення можливості користування сайтом на різних пристроях, включаючи смартфони і планшети. </w:t>
      </w:r>
    </w:p>
    <w:p w14:paraId="1D91177E" w14:textId="51ED899E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Проект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>" створюється з метою полегшення доступу до залізничного транспорту для користувачів, надаючи зручний та надійний спосіб бронювання та оплати квитків, що сприяє зручності та ефективності подорожей на поїздах.</w:t>
      </w:r>
    </w:p>
    <w:p w14:paraId="1D91798C" w14:textId="6E515C34" w:rsidR="00C0642A" w:rsidRPr="00A83C65" w:rsidRDefault="00C0642A" w:rsidP="00684924">
      <w:pPr>
        <w:ind w:right="876"/>
        <w:rPr>
          <w:sz w:val="28"/>
          <w:szCs w:val="28"/>
          <w:lang w:val="uk-UA"/>
        </w:rPr>
      </w:pPr>
      <w:r w:rsidRPr="00A83C65">
        <w:rPr>
          <w:lang w:val="uk-UA"/>
        </w:rPr>
        <w:br w:type="page"/>
      </w:r>
    </w:p>
    <w:p w14:paraId="70F0AF9F" w14:textId="77777777" w:rsidR="006B4557" w:rsidRPr="00D860EB" w:rsidRDefault="006B4557" w:rsidP="00684924">
      <w:pPr>
        <w:pStyle w:val="1"/>
        <w:ind w:right="876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" w:name="_Toc148462964"/>
      <w:r w:rsidRPr="00D860EB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Етапи та терміни реалізації проекту</w:t>
      </w:r>
      <w:bookmarkEnd w:id="1"/>
    </w:p>
    <w:p w14:paraId="77E4EA90" w14:textId="77777777" w:rsidR="006B4557" w:rsidRPr="00A83C65" w:rsidRDefault="006B4557" w:rsidP="00684924">
      <w:pPr>
        <w:spacing w:line="276" w:lineRule="auto"/>
        <w:ind w:right="876"/>
        <w:jc w:val="center"/>
        <w:rPr>
          <w:rFonts w:cstheme="minorHAnsi"/>
          <w:b/>
          <w:bCs/>
          <w:sz w:val="32"/>
          <w:szCs w:val="32"/>
          <w:lang w:val="uk-UA"/>
        </w:rPr>
      </w:pPr>
    </w:p>
    <w:p w14:paraId="7171DCA4" w14:textId="63219038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 xml:space="preserve">Загальний термін реалізації веб-сайту складає </w:t>
      </w:r>
      <w:r w:rsidR="006446D3" w:rsidRPr="00A83C65">
        <w:rPr>
          <w:rFonts w:eastAsiaTheme="minorHAnsi"/>
          <w:sz w:val="28"/>
          <w:szCs w:val="28"/>
          <w:lang w:val="uk-UA"/>
        </w:rPr>
        <w:t>4</w:t>
      </w:r>
      <w:r w:rsidRPr="00A83C65">
        <w:rPr>
          <w:rFonts w:eastAsiaTheme="minorHAnsi"/>
          <w:sz w:val="28"/>
          <w:szCs w:val="28"/>
          <w:lang w:val="uk-UA"/>
        </w:rPr>
        <w:t xml:space="preserve"> місяці роботи. Перший етап складається з обговорень проблем, функціоналу і вимог проекту, розробки макету веб-сайту для подальшої реалізації та створення документації проекту. </w:t>
      </w:r>
    </w:p>
    <w:p w14:paraId="4DD1974E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Оформлення технічного завдання та розробка макету веб-сайту </w:t>
      </w:r>
    </w:p>
    <w:p w14:paraId="165EE2B4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Розробка користувацького інтерфейсу веб-сайту 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Frontend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velop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) </w:t>
      </w:r>
    </w:p>
    <w:p w14:paraId="16135262" w14:textId="464E15D3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Управління та налаштування SEO.</w:t>
      </w:r>
    </w:p>
    <w:p w14:paraId="4D53AB19" w14:textId="1E0B6EBE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Серверна розробка 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Backend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velop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>).</w:t>
      </w:r>
    </w:p>
    <w:p w14:paraId="7444E0AA" w14:textId="355257A6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Налаштування бази даних. </w:t>
      </w:r>
    </w:p>
    <w:p w14:paraId="30FA0115" w14:textId="57B6EDB1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Розгортання веб-сайту на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хостінгу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>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ploy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) </w:t>
      </w:r>
    </w:p>
    <w:p w14:paraId="1B19F188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sz w:val="28"/>
          <w:szCs w:val="28"/>
          <w:lang w:val="uk-UA"/>
        </w:rPr>
      </w:pPr>
    </w:p>
    <w:p w14:paraId="503A8DBD" w14:textId="77777777" w:rsidR="006B4557" w:rsidRPr="00A83C65" w:rsidRDefault="006B4557" w:rsidP="00684924">
      <w:pPr>
        <w:spacing w:line="276" w:lineRule="auto"/>
        <w:ind w:right="876"/>
        <w:jc w:val="center"/>
        <w:rPr>
          <w:rFonts w:cstheme="minorHAnsi"/>
          <w:b/>
          <w:bCs/>
          <w:sz w:val="32"/>
          <w:szCs w:val="32"/>
          <w:lang w:val="uk-UA"/>
        </w:rPr>
      </w:pPr>
    </w:p>
    <w:p w14:paraId="361EF2C8" w14:textId="77777777" w:rsidR="006B4557" w:rsidRPr="00A83C65" w:rsidRDefault="006B4557" w:rsidP="00684924">
      <w:pPr>
        <w:pStyle w:val="a3"/>
        <w:spacing w:line="360" w:lineRule="auto"/>
        <w:ind w:left="-284" w:right="876" w:firstLine="568"/>
        <w:jc w:val="both"/>
        <w:rPr>
          <w:lang w:val="uk-UA"/>
        </w:rPr>
      </w:pPr>
    </w:p>
    <w:p w14:paraId="25358584" w14:textId="708776A1" w:rsidR="006B4557" w:rsidRPr="00A83C65" w:rsidRDefault="006B4557" w:rsidP="00684924">
      <w:pPr>
        <w:pStyle w:val="a3"/>
        <w:spacing w:line="360" w:lineRule="auto"/>
        <w:ind w:left="-284" w:right="876" w:firstLine="568"/>
        <w:jc w:val="both"/>
        <w:rPr>
          <w:lang w:val="uk-UA"/>
        </w:rPr>
        <w:sectPr w:rsidR="006B4557" w:rsidRPr="00A83C65" w:rsidSect="006B4557">
          <w:pgSz w:w="11900" w:h="16820"/>
          <w:pgMar w:top="1340" w:right="650" w:bottom="280" w:left="1327" w:header="720" w:footer="720" w:gutter="0"/>
          <w:pgNumType w:start="1"/>
          <w:cols w:space="720"/>
          <w:docGrid w:linePitch="299"/>
        </w:sectPr>
      </w:pPr>
    </w:p>
    <w:p w14:paraId="4671B12E" w14:textId="202D7573" w:rsidR="00D31717" w:rsidRPr="00A83C65" w:rsidRDefault="00D31717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2" w:name="_Toc148462965"/>
      <w:r w:rsidRPr="00A83C65">
        <w:rPr>
          <w:b/>
          <w:bCs/>
          <w:sz w:val="32"/>
          <w:szCs w:val="32"/>
          <w:lang w:val="uk-UA"/>
        </w:rPr>
        <w:lastRenderedPageBreak/>
        <w:t>Вимоги до дизайну</w:t>
      </w:r>
      <w:bookmarkEnd w:id="2"/>
    </w:p>
    <w:p w14:paraId="18195DBA" w14:textId="77777777" w:rsidR="00D31717" w:rsidRPr="00A83C65" w:rsidRDefault="00D31717" w:rsidP="00684924">
      <w:pPr>
        <w:pStyle w:val="a4"/>
        <w:spacing w:line="360" w:lineRule="auto"/>
        <w:ind w:left="1401" w:right="876" w:firstLine="0"/>
        <w:rPr>
          <w:b/>
          <w:bCs/>
          <w:sz w:val="32"/>
          <w:szCs w:val="32"/>
          <w:lang w:val="uk-UA"/>
        </w:rPr>
      </w:pPr>
    </w:p>
    <w:p w14:paraId="12A70CC0" w14:textId="77777777" w:rsidR="00D31717" w:rsidRPr="00A83C65" w:rsidRDefault="00D31717" w:rsidP="00684924">
      <w:pPr>
        <w:pStyle w:val="a4"/>
        <w:spacing w:line="360" w:lineRule="auto"/>
        <w:ind w:left="284" w:right="876" w:hanging="568"/>
        <w:jc w:val="both"/>
        <w:rPr>
          <w:bCs/>
          <w:sz w:val="32"/>
          <w:szCs w:val="32"/>
          <w:lang w:val="uk-UA"/>
        </w:rPr>
      </w:pPr>
      <w:r w:rsidRPr="00A83C65">
        <w:rPr>
          <w:bCs/>
          <w:sz w:val="32"/>
          <w:szCs w:val="32"/>
          <w:lang w:val="uk-UA"/>
        </w:rPr>
        <w:t>1.1. Загальні вимоги</w:t>
      </w:r>
    </w:p>
    <w:p w14:paraId="103EA0B3" w14:textId="77777777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1.1 Мінімалізм та Зручність:</w:t>
      </w:r>
    </w:p>
    <w:p w14:paraId="459BF6AD" w14:textId="15E8F52C" w:rsidR="00407D3F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>Дизайн повинен бути мінімалістичним і сучасним, з акцентом на</w:t>
      </w:r>
      <w:r w:rsidRPr="00A83C65">
        <w:rPr>
          <w:bCs/>
          <w:sz w:val="28"/>
          <w:szCs w:val="28"/>
          <w:lang w:val="uk-UA"/>
        </w:rPr>
        <w:t xml:space="preserve"> </w:t>
      </w:r>
      <w:r w:rsidRPr="00407D3F">
        <w:rPr>
          <w:bCs/>
          <w:sz w:val="28"/>
          <w:szCs w:val="28"/>
          <w:lang w:val="uk-UA" w:eastAsia="en-US"/>
        </w:rPr>
        <w:t>зручність користування.</w:t>
      </w:r>
      <w:r w:rsidRPr="00A83C65">
        <w:rPr>
          <w:bCs/>
          <w:sz w:val="28"/>
          <w:szCs w:val="28"/>
          <w:lang w:val="uk-UA"/>
        </w:rPr>
        <w:t xml:space="preserve"> </w:t>
      </w:r>
      <w:r w:rsidR="006446D3" w:rsidRPr="00A83C65">
        <w:rPr>
          <w:bCs/>
          <w:sz w:val="28"/>
          <w:szCs w:val="28"/>
          <w:lang w:val="uk-UA"/>
        </w:rPr>
        <w:t>Потрібно використовувати</w:t>
      </w:r>
      <w:r w:rsidRPr="00A83C65">
        <w:rPr>
          <w:bCs/>
          <w:sz w:val="28"/>
          <w:szCs w:val="28"/>
          <w:lang w:val="uk-UA"/>
        </w:rPr>
        <w:t xml:space="preserve"> зрозумілі та інтуїтивні інтерфейси.</w:t>
      </w:r>
    </w:p>
    <w:p w14:paraId="6B8D3BE3" w14:textId="77777777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1.2 Адаптивність:</w:t>
      </w:r>
    </w:p>
    <w:p w14:paraId="280FD535" w14:textId="3FEC2D47" w:rsidR="00D31717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 xml:space="preserve">Дизайн повинен бути адаптивним та повністю функціонувати на різних пристроях і роздільних </w:t>
      </w:r>
      <w:proofErr w:type="spellStart"/>
      <w:r w:rsidRPr="00407D3F">
        <w:rPr>
          <w:bCs/>
          <w:sz w:val="28"/>
          <w:szCs w:val="28"/>
          <w:lang w:val="uk-UA" w:eastAsia="en-US"/>
        </w:rPr>
        <w:t>здатностях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екрану, зокрема, на мобільних, планшетах і ПК.</w:t>
      </w:r>
    </w:p>
    <w:p w14:paraId="31C0B19F" w14:textId="77777777" w:rsidR="00407D3F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</w:p>
    <w:p w14:paraId="02732461" w14:textId="77777777" w:rsidR="00D31717" w:rsidRPr="00A83C65" w:rsidRDefault="00D31717" w:rsidP="00684924">
      <w:pPr>
        <w:pStyle w:val="a4"/>
        <w:spacing w:line="360" w:lineRule="auto"/>
        <w:ind w:left="0" w:right="876"/>
        <w:jc w:val="both"/>
        <w:rPr>
          <w:bCs/>
          <w:sz w:val="32"/>
          <w:szCs w:val="32"/>
          <w:lang w:val="uk-UA"/>
        </w:rPr>
      </w:pPr>
      <w:r w:rsidRPr="00A83C65">
        <w:rPr>
          <w:bCs/>
          <w:sz w:val="32"/>
          <w:szCs w:val="32"/>
          <w:lang w:val="uk-UA"/>
        </w:rPr>
        <w:t>1.2. Вимоги до вмісту контенту</w:t>
      </w:r>
    </w:p>
    <w:p w14:paraId="74E5BD28" w14:textId="5AFAAF3A" w:rsidR="00D906C7" w:rsidRPr="00407D3F" w:rsidRDefault="00D906C7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1.2.1 </w:t>
      </w:r>
      <w:r w:rsidRPr="00A83C65">
        <w:rPr>
          <w:bCs/>
          <w:sz w:val="28"/>
          <w:szCs w:val="28"/>
          <w:lang w:val="uk-UA"/>
        </w:rPr>
        <w:t>Хедер</w:t>
      </w:r>
      <w:r w:rsidRPr="00407D3F">
        <w:rPr>
          <w:bCs/>
          <w:sz w:val="28"/>
          <w:szCs w:val="28"/>
          <w:lang w:val="uk-UA" w:eastAsia="en-US"/>
        </w:rPr>
        <w:t>:</w:t>
      </w:r>
    </w:p>
    <w:p w14:paraId="2D37934D" w14:textId="3AD65F8A" w:rsidR="00D906C7" w:rsidRPr="00A83C65" w:rsidRDefault="00D906C7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>Потрібно створити хедер сайту з логотипом у лівому кутку та іконкою користувача в правому.</w:t>
      </w:r>
    </w:p>
    <w:p w14:paraId="45AA5D7A" w14:textId="5604130C" w:rsidR="00D906C7" w:rsidRPr="00A83C65" w:rsidRDefault="00080642" w:rsidP="00684924">
      <w:pPr>
        <w:pStyle w:val="a4"/>
        <w:spacing w:line="360" w:lineRule="auto"/>
        <w:ind w:left="851" w:right="876" w:firstLine="0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755BA7A5" wp14:editId="1885D283">
            <wp:extent cx="5847261" cy="463880"/>
            <wp:effectExtent l="0" t="0" r="0" b="6350"/>
            <wp:docPr id="27670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2078" name="Рисунок 2767020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65" cy="4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8E90" w14:textId="1C473E29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2</w:t>
      </w:r>
      <w:r w:rsidRPr="00407D3F">
        <w:rPr>
          <w:bCs/>
          <w:sz w:val="28"/>
          <w:szCs w:val="28"/>
          <w:lang w:val="uk-UA" w:eastAsia="en-US"/>
        </w:rPr>
        <w:t xml:space="preserve"> Автентифікація та Реєстрація:</w:t>
      </w:r>
    </w:p>
    <w:p w14:paraId="07471D8E" w14:textId="349062F3" w:rsidR="00407D3F" w:rsidRPr="00407D3F" w:rsidRDefault="006446D3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A83C65">
        <w:rPr>
          <w:bCs/>
          <w:sz w:val="28"/>
          <w:szCs w:val="28"/>
          <w:lang w:val="uk-UA"/>
        </w:rPr>
        <w:t>Потрібно додати</w:t>
      </w:r>
      <w:r w:rsidR="00407D3F" w:rsidRPr="00407D3F">
        <w:rPr>
          <w:bCs/>
          <w:sz w:val="28"/>
          <w:szCs w:val="28"/>
          <w:lang w:val="uk-UA" w:eastAsia="en-US"/>
        </w:rPr>
        <w:t xml:space="preserve"> можливість автентифікації через </w:t>
      </w:r>
      <w:proofErr w:type="spellStart"/>
      <w:r w:rsidR="00407D3F" w:rsidRPr="00407D3F">
        <w:rPr>
          <w:bCs/>
          <w:sz w:val="28"/>
          <w:szCs w:val="28"/>
          <w:lang w:val="uk-UA" w:eastAsia="en-US"/>
        </w:rPr>
        <w:t>Google</w:t>
      </w:r>
      <w:proofErr w:type="spellEnd"/>
      <w:r w:rsidRPr="00A83C65">
        <w:rPr>
          <w:bCs/>
          <w:sz w:val="28"/>
          <w:szCs w:val="28"/>
          <w:lang w:val="uk-UA"/>
        </w:rPr>
        <w:t xml:space="preserve"> чи інші способи, натиснувши </w:t>
      </w:r>
      <w:r w:rsidR="00080642">
        <w:rPr>
          <w:bCs/>
          <w:sz w:val="28"/>
          <w:szCs w:val="28"/>
          <w:lang w:val="uk-UA"/>
        </w:rPr>
        <w:t>аватар користувача,</w:t>
      </w:r>
      <w:r w:rsidR="00407D3F" w:rsidRPr="00407D3F">
        <w:rPr>
          <w:bCs/>
          <w:sz w:val="28"/>
          <w:szCs w:val="28"/>
          <w:lang w:val="uk-UA" w:eastAsia="en-US"/>
        </w:rPr>
        <w:t xml:space="preserve"> також можливість реєстрації нового облікового запису</w:t>
      </w:r>
      <w:r w:rsidRPr="00A83C65">
        <w:rPr>
          <w:bCs/>
          <w:sz w:val="28"/>
          <w:szCs w:val="28"/>
          <w:lang w:val="uk-UA"/>
        </w:rPr>
        <w:t>,</w:t>
      </w:r>
      <w:r w:rsidR="00080642">
        <w:rPr>
          <w:bCs/>
          <w:sz w:val="28"/>
          <w:szCs w:val="28"/>
          <w:lang w:val="uk-UA"/>
        </w:rPr>
        <w:t xml:space="preserve"> </w:t>
      </w:r>
      <w:r w:rsidRPr="00A83C65">
        <w:rPr>
          <w:bCs/>
          <w:sz w:val="28"/>
          <w:szCs w:val="28"/>
          <w:lang w:val="uk-UA"/>
        </w:rPr>
        <w:t xml:space="preserve">обрати спосіб </w:t>
      </w:r>
      <w:r w:rsidR="00D906C7" w:rsidRPr="00A83C65">
        <w:rPr>
          <w:bCs/>
          <w:sz w:val="28"/>
          <w:szCs w:val="28"/>
          <w:lang w:val="uk-UA"/>
        </w:rPr>
        <w:t>автентифікації.</w:t>
      </w:r>
    </w:p>
    <w:p w14:paraId="7B9A3AF6" w14:textId="4F677214" w:rsidR="006446D3" w:rsidRPr="00080642" w:rsidRDefault="00407D3F" w:rsidP="00080642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proofErr w:type="spellStart"/>
      <w:r w:rsidRPr="00407D3F">
        <w:rPr>
          <w:bCs/>
          <w:sz w:val="28"/>
          <w:szCs w:val="28"/>
          <w:lang w:val="uk-UA" w:eastAsia="en-US"/>
        </w:rPr>
        <w:t>Валідація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полів при реєстрації, з відповідними повідомленнями про помилки</w:t>
      </w:r>
      <w:r w:rsidR="006446D3" w:rsidRPr="00A83C65">
        <w:rPr>
          <w:bCs/>
          <w:sz w:val="28"/>
          <w:szCs w:val="28"/>
          <w:lang w:val="uk-UA"/>
        </w:rPr>
        <w:t xml:space="preserve"> виконується в системі </w:t>
      </w:r>
      <w:proofErr w:type="spellStart"/>
      <w:r w:rsidR="006446D3" w:rsidRPr="00A83C65">
        <w:rPr>
          <w:bCs/>
          <w:sz w:val="28"/>
          <w:szCs w:val="28"/>
          <w:lang w:val="uk-UA"/>
        </w:rPr>
        <w:t>Google</w:t>
      </w:r>
      <w:proofErr w:type="spellEnd"/>
      <w:r w:rsidR="006446D3" w:rsidRPr="00A83C65">
        <w:rPr>
          <w:bCs/>
          <w:sz w:val="28"/>
          <w:szCs w:val="28"/>
          <w:lang w:val="uk-UA"/>
        </w:rPr>
        <w:t xml:space="preserve"> автентифікації</w:t>
      </w:r>
      <w:r w:rsidR="00D906C7" w:rsidRPr="00A83C65">
        <w:rPr>
          <w:bCs/>
          <w:sz w:val="28"/>
          <w:szCs w:val="28"/>
          <w:lang w:val="uk-UA"/>
        </w:rPr>
        <w:t xml:space="preserve"> чи системі іншого способу</w:t>
      </w:r>
      <w:r w:rsidR="006446D3" w:rsidRPr="00A83C65">
        <w:rPr>
          <w:bCs/>
          <w:sz w:val="28"/>
          <w:szCs w:val="28"/>
          <w:lang w:val="uk-UA"/>
        </w:rPr>
        <w:t>.</w:t>
      </w:r>
    </w:p>
    <w:p w14:paraId="3AEBF35E" w14:textId="4EC5DC25" w:rsidR="00D906C7" w:rsidRPr="00407D3F" w:rsidRDefault="00D906C7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</w:p>
    <w:p w14:paraId="2B5795A1" w14:textId="3C816937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080642" w:rsidRPr="001B29D3">
        <w:rPr>
          <w:bCs/>
          <w:sz w:val="28"/>
          <w:szCs w:val="28"/>
          <w:lang w:val="ru-RU"/>
        </w:rPr>
        <w:t>3</w:t>
      </w:r>
      <w:r w:rsidRPr="00407D3F">
        <w:rPr>
          <w:bCs/>
          <w:sz w:val="28"/>
          <w:szCs w:val="28"/>
          <w:lang w:val="uk-UA" w:eastAsia="en-US"/>
        </w:rPr>
        <w:t xml:space="preserve"> Головна Сторінка "Моя подорож":</w:t>
      </w:r>
    </w:p>
    <w:p w14:paraId="5A140A64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Сторінка має містити наступні поля і елементи з </w:t>
      </w:r>
      <w:proofErr w:type="spellStart"/>
      <w:r w:rsidRPr="00407D3F">
        <w:rPr>
          <w:bCs/>
          <w:sz w:val="28"/>
          <w:szCs w:val="28"/>
          <w:lang w:val="uk-UA" w:eastAsia="en-US"/>
        </w:rPr>
        <w:t>валідацією</w:t>
      </w:r>
      <w:proofErr w:type="spellEnd"/>
      <w:r w:rsidRPr="00407D3F">
        <w:rPr>
          <w:bCs/>
          <w:sz w:val="28"/>
          <w:szCs w:val="28"/>
          <w:lang w:val="uk-UA" w:eastAsia="en-US"/>
        </w:rPr>
        <w:t>:</w:t>
      </w:r>
    </w:p>
    <w:p w14:paraId="4DDF946A" w14:textId="5E1F2CCA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Поля для введення "З міста або станції"</w:t>
      </w:r>
      <w:r w:rsidR="00D906C7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D906C7" w:rsidRPr="00A83C65">
        <w:rPr>
          <w:bCs/>
          <w:sz w:val="28"/>
          <w:szCs w:val="28"/>
          <w:lang w:val="uk-UA"/>
        </w:rPr>
        <w:t>string</w:t>
      </w:r>
      <w:proofErr w:type="spellEnd"/>
      <w:r w:rsidRPr="00407D3F">
        <w:rPr>
          <w:bCs/>
          <w:sz w:val="28"/>
          <w:szCs w:val="28"/>
          <w:lang w:val="uk-UA" w:eastAsia="en-US"/>
        </w:rPr>
        <w:t>, "До міста або станції"</w:t>
      </w:r>
      <w:r w:rsidR="00D906C7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D906C7" w:rsidRPr="00A83C65">
        <w:rPr>
          <w:bCs/>
          <w:sz w:val="28"/>
          <w:szCs w:val="28"/>
          <w:lang w:val="uk-UA"/>
        </w:rPr>
        <w:t>string</w:t>
      </w:r>
      <w:proofErr w:type="spellEnd"/>
      <w:r w:rsidRPr="00407D3F">
        <w:rPr>
          <w:bCs/>
          <w:sz w:val="28"/>
          <w:szCs w:val="28"/>
          <w:lang w:val="uk-UA" w:eastAsia="en-US"/>
        </w:rPr>
        <w:t>, "Дата"</w:t>
      </w:r>
      <w:r w:rsidR="00D906C7" w:rsidRPr="00A83C65">
        <w:rPr>
          <w:bCs/>
          <w:sz w:val="28"/>
          <w:szCs w:val="28"/>
          <w:lang w:val="uk-UA"/>
        </w:rPr>
        <w:t xml:space="preserve"> – день, місяць рік та годин</w:t>
      </w:r>
      <w:r w:rsidR="00A83C65" w:rsidRPr="00A83C65">
        <w:rPr>
          <w:bCs/>
          <w:sz w:val="28"/>
          <w:szCs w:val="28"/>
          <w:lang w:val="uk-UA"/>
        </w:rPr>
        <w:t xml:space="preserve">и з </w:t>
      </w:r>
      <w:r w:rsidR="00A83C65" w:rsidRPr="00A83C65">
        <w:rPr>
          <w:bCs/>
          <w:sz w:val="28"/>
          <w:szCs w:val="28"/>
          <w:lang w:val="uk-UA"/>
        </w:rPr>
        <w:lastRenderedPageBreak/>
        <w:t xml:space="preserve">хвилинами, значення </w:t>
      </w:r>
      <w:proofErr w:type="spellStart"/>
      <w:r w:rsidR="00A83C65" w:rsidRPr="00A83C65">
        <w:rPr>
          <w:bCs/>
          <w:sz w:val="28"/>
          <w:szCs w:val="28"/>
          <w:lang w:val="uk-UA"/>
        </w:rPr>
        <w:t>date</w:t>
      </w:r>
      <w:proofErr w:type="spellEnd"/>
      <w:r w:rsidR="00A83C65" w:rsidRPr="00A83C65">
        <w:rPr>
          <w:bCs/>
          <w:sz w:val="28"/>
          <w:szCs w:val="28"/>
          <w:lang w:val="uk-UA"/>
        </w:rPr>
        <w:t xml:space="preserve"> чи </w:t>
      </w:r>
      <w:proofErr w:type="spellStart"/>
      <w:r w:rsidR="00A83C65" w:rsidRPr="00A83C65">
        <w:rPr>
          <w:bCs/>
          <w:sz w:val="28"/>
          <w:szCs w:val="28"/>
          <w:lang w:val="uk-UA"/>
        </w:rPr>
        <w:t>number</w:t>
      </w:r>
      <w:proofErr w:type="spellEnd"/>
      <w:r w:rsidRPr="00407D3F">
        <w:rPr>
          <w:bCs/>
          <w:sz w:val="28"/>
          <w:szCs w:val="28"/>
          <w:lang w:val="uk-UA" w:eastAsia="en-US"/>
        </w:rPr>
        <w:t>, "Кількість пасажирів"</w:t>
      </w:r>
      <w:r w:rsidR="00A83C65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A83C65" w:rsidRPr="00A83C65">
        <w:rPr>
          <w:bCs/>
          <w:sz w:val="28"/>
          <w:szCs w:val="28"/>
          <w:lang w:val="uk-UA"/>
        </w:rPr>
        <w:t>integer</w:t>
      </w:r>
      <w:proofErr w:type="spellEnd"/>
      <w:r w:rsidR="00A83C65" w:rsidRPr="00A83C65">
        <w:rPr>
          <w:bCs/>
          <w:sz w:val="28"/>
          <w:szCs w:val="28"/>
          <w:lang w:val="uk-UA"/>
        </w:rPr>
        <w:t xml:space="preserve"> </w:t>
      </w:r>
      <w:proofErr w:type="spellStart"/>
      <w:r w:rsidR="00A83C65" w:rsidRPr="00A83C65">
        <w:rPr>
          <w:bCs/>
          <w:sz w:val="28"/>
          <w:szCs w:val="28"/>
          <w:lang w:val="uk-UA"/>
        </w:rPr>
        <w:t>number</w:t>
      </w:r>
      <w:proofErr w:type="spellEnd"/>
      <w:r w:rsidRPr="00407D3F">
        <w:rPr>
          <w:bCs/>
          <w:sz w:val="28"/>
          <w:szCs w:val="28"/>
          <w:lang w:val="uk-UA" w:eastAsia="en-US"/>
        </w:rPr>
        <w:t>.</w:t>
      </w:r>
    </w:p>
    <w:p w14:paraId="154D8A8A" w14:textId="5F16F931" w:rsidR="00407D3F" w:rsidRPr="00A83C65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 xml:space="preserve">Кнопка "Знайти квитки" з обов'язковою перевіркою на </w:t>
      </w:r>
      <w:r w:rsidR="00A83C65" w:rsidRPr="00A83C65">
        <w:rPr>
          <w:bCs/>
          <w:sz w:val="28"/>
          <w:szCs w:val="28"/>
          <w:lang w:val="uk-UA"/>
        </w:rPr>
        <w:t>наповненість</w:t>
      </w:r>
      <w:r w:rsidRPr="00407D3F">
        <w:rPr>
          <w:bCs/>
          <w:sz w:val="28"/>
          <w:szCs w:val="28"/>
          <w:lang w:val="uk-UA" w:eastAsia="en-US"/>
        </w:rPr>
        <w:t xml:space="preserve"> усіх полів.</w:t>
      </w:r>
    </w:p>
    <w:p w14:paraId="20E44DA3" w14:textId="127EAB75" w:rsidR="00A83C65" w:rsidRPr="00407D3F" w:rsidRDefault="00080642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080642">
        <w:rPr>
          <w:bCs/>
          <w:noProof/>
          <w:sz w:val="28"/>
          <w:szCs w:val="28"/>
          <w:lang w:val="uk-UA" w:eastAsia="en-US"/>
        </w:rPr>
        <w:drawing>
          <wp:inline distT="0" distB="0" distL="0" distR="0" wp14:anchorId="2084652C" wp14:editId="6142B614">
            <wp:extent cx="3619500" cy="4749800"/>
            <wp:effectExtent l="12700" t="12700" r="12700" b="12700"/>
            <wp:docPr id="208244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1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4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8966A" w14:textId="5A4F3A92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5</w:t>
      </w:r>
      <w:r w:rsidRPr="00407D3F">
        <w:rPr>
          <w:bCs/>
          <w:sz w:val="28"/>
          <w:szCs w:val="28"/>
          <w:lang w:val="uk-UA" w:eastAsia="en-US"/>
        </w:rPr>
        <w:t xml:space="preserve"> Сторінка Маршрутів:</w:t>
      </w:r>
    </w:p>
    <w:p w14:paraId="5C3F48E2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На цій сторінці користувач повинен бачити список доступних поїздок з врахуванням введених параметрів на сторінці "Моя подорож".</w:t>
      </w:r>
    </w:p>
    <w:p w14:paraId="02DBE0EB" w14:textId="1BEA8855" w:rsidR="00407D3F" w:rsidRPr="00A83C65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>Повинна бути кнопка</w:t>
      </w:r>
      <w:r w:rsidR="00407D3F" w:rsidRPr="00407D3F">
        <w:rPr>
          <w:bCs/>
          <w:sz w:val="28"/>
          <w:szCs w:val="28"/>
          <w:lang w:val="uk-UA" w:eastAsia="en-US"/>
        </w:rPr>
        <w:t xml:space="preserve"> "Редагувати", що дозволяє користувачу </w:t>
      </w:r>
      <w:r w:rsidRPr="00A83C65">
        <w:rPr>
          <w:bCs/>
          <w:sz w:val="28"/>
          <w:szCs w:val="28"/>
          <w:lang w:val="uk-UA"/>
        </w:rPr>
        <w:t>змінити параметри поїздки</w:t>
      </w:r>
      <w:r w:rsidR="00407D3F" w:rsidRPr="00407D3F">
        <w:rPr>
          <w:bCs/>
          <w:sz w:val="28"/>
          <w:szCs w:val="28"/>
          <w:lang w:val="uk-UA" w:eastAsia="en-US"/>
        </w:rPr>
        <w:t>.</w:t>
      </w:r>
    </w:p>
    <w:p w14:paraId="42CCF502" w14:textId="482E87AB" w:rsidR="00A83C65" w:rsidRPr="00407D3F" w:rsidRDefault="00080642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080642">
        <w:rPr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3C177D3E" wp14:editId="2D90BFAC">
            <wp:extent cx="2349500" cy="3911600"/>
            <wp:effectExtent l="12700" t="12700" r="12700" b="12700"/>
            <wp:docPr id="102698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9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0508B" w14:textId="49F8CAB6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6</w:t>
      </w:r>
      <w:r w:rsidRPr="00407D3F">
        <w:rPr>
          <w:bCs/>
          <w:sz w:val="28"/>
          <w:szCs w:val="28"/>
          <w:lang w:val="uk-UA" w:eastAsia="en-US"/>
        </w:rPr>
        <w:t xml:space="preserve"> Сторінка </w:t>
      </w:r>
      <w:r w:rsidR="00A83C65" w:rsidRPr="00A83C65">
        <w:rPr>
          <w:bCs/>
          <w:sz w:val="28"/>
          <w:szCs w:val="28"/>
          <w:lang w:val="uk-UA"/>
        </w:rPr>
        <w:t>Обраного</w:t>
      </w:r>
      <w:r w:rsidRPr="00407D3F">
        <w:rPr>
          <w:bCs/>
          <w:sz w:val="28"/>
          <w:szCs w:val="28"/>
          <w:lang w:val="uk-UA" w:eastAsia="en-US"/>
        </w:rPr>
        <w:t xml:space="preserve"> </w:t>
      </w:r>
      <w:r w:rsidR="00A83C65" w:rsidRPr="00A83C65">
        <w:rPr>
          <w:bCs/>
          <w:sz w:val="28"/>
          <w:szCs w:val="28"/>
          <w:lang w:val="uk-UA"/>
        </w:rPr>
        <w:t>Маршруту</w:t>
      </w:r>
      <w:r w:rsidRPr="00407D3F">
        <w:rPr>
          <w:bCs/>
          <w:sz w:val="28"/>
          <w:szCs w:val="28"/>
          <w:lang w:val="uk-UA" w:eastAsia="en-US"/>
        </w:rPr>
        <w:t>:</w:t>
      </w:r>
    </w:p>
    <w:p w14:paraId="4C2EAEAD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На цій сторінці користувач повинен мати можливість вибрати клас та місця на поїзді.</w:t>
      </w:r>
    </w:p>
    <w:p w14:paraId="35F00CF2" w14:textId="7AEDE9ED" w:rsidR="00407D3F" w:rsidRPr="00A83C65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 xml:space="preserve">Клас можна обрати або Перший або Другий використовуючи </w:t>
      </w:r>
      <w:proofErr w:type="spellStart"/>
      <w:r w:rsidRPr="00A83C65">
        <w:rPr>
          <w:bCs/>
          <w:sz w:val="28"/>
          <w:szCs w:val="28"/>
          <w:lang w:val="uk-UA"/>
        </w:rPr>
        <w:t>radio</w:t>
      </w:r>
      <w:proofErr w:type="spellEnd"/>
      <w:r w:rsidRPr="00A83C65">
        <w:rPr>
          <w:bCs/>
          <w:sz w:val="28"/>
          <w:szCs w:val="28"/>
          <w:lang w:val="uk-UA"/>
        </w:rPr>
        <w:t>. Якщо кв</w:t>
      </w:r>
      <w:r>
        <w:rPr>
          <w:bCs/>
          <w:sz w:val="28"/>
          <w:szCs w:val="28"/>
        </w:rPr>
        <w:t>и</w:t>
      </w:r>
      <w:r w:rsidRPr="00A83C65">
        <w:rPr>
          <w:bCs/>
          <w:sz w:val="28"/>
          <w:szCs w:val="28"/>
          <w:lang w:val="uk-UA"/>
        </w:rPr>
        <w:t>тків одного з класів немає, вибір буде на наявному класі без можливості зміни.</w:t>
      </w:r>
    </w:p>
    <w:p w14:paraId="3CD7C2BE" w14:textId="26A097F4" w:rsidR="00A83C65" w:rsidRPr="00407D3F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A83C65">
        <w:rPr>
          <w:bCs/>
          <w:sz w:val="28"/>
          <w:szCs w:val="28"/>
          <w:lang w:val="uk-UA"/>
        </w:rPr>
        <w:t>На картинці користувач може обрати вільні місця у кількості пасажирів, яка було введена раніше.</w:t>
      </w:r>
    </w:p>
    <w:p w14:paraId="552D818B" w14:textId="77777777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>Кнопка "Продовжити" для переходу до сторінки даних пасажирів.</w:t>
      </w:r>
    </w:p>
    <w:p w14:paraId="30943B8C" w14:textId="401040D3" w:rsidR="00A83C65" w:rsidRPr="00407D3F" w:rsidRDefault="00080642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080642">
        <w:rPr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4A93A682" wp14:editId="13811566">
            <wp:extent cx="2425700" cy="4686300"/>
            <wp:effectExtent l="12700" t="12700" r="12700" b="12700"/>
            <wp:docPr id="212156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7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FA556" w14:textId="67192BAE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7</w:t>
      </w:r>
      <w:r w:rsidRPr="00407D3F">
        <w:rPr>
          <w:bCs/>
          <w:sz w:val="28"/>
          <w:szCs w:val="28"/>
          <w:lang w:val="uk-UA" w:eastAsia="en-US"/>
        </w:rPr>
        <w:t xml:space="preserve"> Сторінка Даних Пасажирів:</w:t>
      </w:r>
    </w:p>
    <w:p w14:paraId="3206A70A" w14:textId="23EBE899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ru-RU" w:eastAsia="en-US"/>
        </w:rPr>
      </w:pPr>
      <w:r w:rsidRPr="00407D3F">
        <w:rPr>
          <w:bCs/>
          <w:sz w:val="28"/>
          <w:szCs w:val="28"/>
          <w:lang w:val="uk-UA" w:eastAsia="en-US"/>
        </w:rPr>
        <w:t>Користувач повинен вводити дані</w:t>
      </w:r>
      <w:r w:rsidR="00FF590F" w:rsidRPr="00FF590F">
        <w:rPr>
          <w:bCs/>
          <w:sz w:val="28"/>
          <w:szCs w:val="28"/>
          <w:lang w:val="ru-RU"/>
        </w:rPr>
        <w:t xml:space="preserve">: </w:t>
      </w:r>
      <w:r w:rsidR="00FF590F">
        <w:rPr>
          <w:bCs/>
          <w:sz w:val="28"/>
          <w:szCs w:val="28"/>
        </w:rPr>
        <w:t>електронна пошта для підтвер</w:t>
      </w:r>
      <w:r w:rsidR="009C69DB">
        <w:rPr>
          <w:bCs/>
          <w:sz w:val="28"/>
          <w:szCs w:val="28"/>
          <w:lang w:val="uk-UA"/>
        </w:rPr>
        <w:t>д</w:t>
      </w:r>
      <w:r w:rsidR="00FF590F">
        <w:rPr>
          <w:bCs/>
          <w:sz w:val="28"/>
          <w:szCs w:val="28"/>
        </w:rPr>
        <w:t xml:space="preserve">ження та дані </w:t>
      </w:r>
      <w:r w:rsidRPr="00407D3F">
        <w:rPr>
          <w:bCs/>
          <w:sz w:val="28"/>
          <w:szCs w:val="28"/>
          <w:lang w:val="uk-UA" w:eastAsia="en-US"/>
        </w:rPr>
        <w:t>для кожного пасажира, включаючи ім'я</w:t>
      </w:r>
      <w:r w:rsidR="00FF590F">
        <w:rPr>
          <w:bCs/>
          <w:sz w:val="28"/>
          <w:szCs w:val="28"/>
        </w:rPr>
        <w:t xml:space="preserve"> та </w:t>
      </w:r>
      <w:r w:rsidRPr="00407D3F">
        <w:rPr>
          <w:bCs/>
          <w:sz w:val="28"/>
          <w:szCs w:val="28"/>
          <w:lang w:val="uk-UA" w:eastAsia="en-US"/>
        </w:rPr>
        <w:t>прізвище</w:t>
      </w:r>
      <w:r w:rsidR="00FF590F">
        <w:rPr>
          <w:bCs/>
          <w:sz w:val="28"/>
          <w:szCs w:val="28"/>
        </w:rPr>
        <w:t>.</w:t>
      </w:r>
    </w:p>
    <w:p w14:paraId="4442F975" w14:textId="2E74456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proofErr w:type="spellStart"/>
      <w:r w:rsidRPr="00407D3F">
        <w:rPr>
          <w:bCs/>
          <w:sz w:val="28"/>
          <w:szCs w:val="28"/>
          <w:lang w:val="uk-UA" w:eastAsia="en-US"/>
        </w:rPr>
        <w:t>Валідація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введених даних</w:t>
      </w:r>
      <w:r w:rsidR="00FF590F">
        <w:rPr>
          <w:bCs/>
          <w:sz w:val="28"/>
          <w:szCs w:val="28"/>
        </w:rPr>
        <w:t xml:space="preserve">: електронна пошта – значення типу </w:t>
      </w:r>
      <w:r w:rsidR="00FF590F">
        <w:rPr>
          <w:bCs/>
          <w:sz w:val="28"/>
          <w:szCs w:val="28"/>
          <w:lang w:val="en-US"/>
        </w:rPr>
        <w:t>string</w:t>
      </w:r>
      <w:r w:rsidR="00FF590F">
        <w:rPr>
          <w:bCs/>
          <w:sz w:val="28"/>
          <w:szCs w:val="28"/>
        </w:rPr>
        <w:t xml:space="preserve"> за форматом </w:t>
      </w:r>
      <w:r w:rsidR="00FF590F">
        <w:rPr>
          <w:bCs/>
          <w:sz w:val="28"/>
          <w:szCs w:val="28"/>
          <w:lang w:val="en-US"/>
        </w:rPr>
        <w:t>email</w:t>
      </w:r>
      <w:r w:rsidR="00FF590F" w:rsidRPr="00FF590F">
        <w:rPr>
          <w:bCs/>
          <w:sz w:val="28"/>
          <w:szCs w:val="28"/>
          <w:lang w:val="ru-RU"/>
        </w:rPr>
        <w:t xml:space="preserve">. </w:t>
      </w:r>
      <w:r w:rsidR="00FF590F">
        <w:rPr>
          <w:bCs/>
          <w:sz w:val="28"/>
          <w:szCs w:val="28"/>
        </w:rPr>
        <w:t xml:space="preserve">Імʼя та прізвище – </w:t>
      </w:r>
      <w:r w:rsidR="00FF590F">
        <w:rPr>
          <w:bCs/>
          <w:sz w:val="28"/>
          <w:szCs w:val="28"/>
          <w:lang w:val="en-US"/>
        </w:rPr>
        <w:t>string</w:t>
      </w:r>
      <w:r w:rsidR="00FF590F" w:rsidRPr="009C69DB">
        <w:rPr>
          <w:bCs/>
          <w:sz w:val="28"/>
          <w:szCs w:val="28"/>
          <w:lang w:val="ru-RU"/>
        </w:rPr>
        <w:t xml:space="preserve"> </w:t>
      </w:r>
      <w:r w:rsidR="00FF590F">
        <w:rPr>
          <w:bCs/>
          <w:sz w:val="28"/>
          <w:szCs w:val="28"/>
        </w:rPr>
        <w:t>з обмеженням кількості символів.</w:t>
      </w:r>
    </w:p>
    <w:p w14:paraId="5868DAA3" w14:textId="77777777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>Кнопка "Оформити" для переходу до оплати.</w:t>
      </w:r>
    </w:p>
    <w:p w14:paraId="729C6594" w14:textId="6DE1BB6A" w:rsidR="00FF590F" w:rsidRPr="00407D3F" w:rsidRDefault="00080642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080642">
        <w:rPr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07DFCA39" wp14:editId="5EDB99C4">
            <wp:extent cx="2387600" cy="4305300"/>
            <wp:effectExtent l="12700" t="12700" r="12700" b="12700"/>
            <wp:docPr id="187821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4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896F3" w14:textId="5E2A2624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8</w:t>
      </w:r>
      <w:r w:rsidRPr="00407D3F">
        <w:rPr>
          <w:bCs/>
          <w:sz w:val="28"/>
          <w:szCs w:val="28"/>
          <w:lang w:val="uk-UA" w:eastAsia="en-US"/>
        </w:rPr>
        <w:t xml:space="preserve"> Інтеграція з </w:t>
      </w:r>
      <w:proofErr w:type="spellStart"/>
      <w:r w:rsidRPr="00407D3F">
        <w:rPr>
          <w:bCs/>
          <w:sz w:val="28"/>
          <w:szCs w:val="28"/>
          <w:lang w:val="uk-UA" w:eastAsia="en-US"/>
        </w:rPr>
        <w:t>Stripe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API:</w:t>
      </w:r>
    </w:p>
    <w:p w14:paraId="7DE3CC27" w14:textId="78D6326C" w:rsidR="00407D3F" w:rsidRPr="00407D3F" w:rsidRDefault="00FF590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>Потрібно забезпечити</w:t>
      </w:r>
      <w:r w:rsidR="00407D3F" w:rsidRPr="00407D3F">
        <w:rPr>
          <w:bCs/>
          <w:sz w:val="28"/>
          <w:szCs w:val="28"/>
          <w:lang w:val="uk-UA" w:eastAsia="en-US"/>
        </w:rPr>
        <w:t xml:space="preserve"> інтеграцію з </w:t>
      </w:r>
      <w:proofErr w:type="spellStart"/>
      <w:r w:rsidR="00407D3F" w:rsidRPr="00407D3F">
        <w:rPr>
          <w:bCs/>
          <w:sz w:val="28"/>
          <w:szCs w:val="28"/>
          <w:lang w:val="uk-UA" w:eastAsia="en-US"/>
        </w:rPr>
        <w:t>Stripe</w:t>
      </w:r>
      <w:proofErr w:type="spellEnd"/>
      <w:r w:rsidR="00407D3F" w:rsidRPr="00407D3F">
        <w:rPr>
          <w:bCs/>
          <w:sz w:val="28"/>
          <w:szCs w:val="28"/>
          <w:lang w:val="uk-UA" w:eastAsia="en-US"/>
        </w:rPr>
        <w:t xml:space="preserve"> API для забезпечення безпечної та зручної оплати квитків.</w:t>
      </w:r>
    </w:p>
    <w:p w14:paraId="271BF93E" w14:textId="674B92D9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9</w:t>
      </w:r>
      <w:r w:rsidRPr="00407D3F">
        <w:rPr>
          <w:bCs/>
          <w:sz w:val="28"/>
          <w:szCs w:val="28"/>
          <w:lang w:val="uk-UA" w:eastAsia="en-US"/>
        </w:rPr>
        <w:t xml:space="preserve"> Сторінка "</w:t>
      </w:r>
      <w:r w:rsidR="00080642">
        <w:rPr>
          <w:bCs/>
          <w:sz w:val="28"/>
          <w:szCs w:val="28"/>
          <w:lang w:val="uk-UA" w:eastAsia="en-US"/>
        </w:rPr>
        <w:t>Інформація бронювання</w:t>
      </w:r>
      <w:r w:rsidRPr="00407D3F">
        <w:rPr>
          <w:bCs/>
          <w:sz w:val="28"/>
          <w:szCs w:val="28"/>
          <w:lang w:val="uk-UA" w:eastAsia="en-US"/>
        </w:rPr>
        <w:t>":</w:t>
      </w:r>
    </w:p>
    <w:p w14:paraId="773589C6" w14:textId="1400DDC4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 xml:space="preserve">Сторінка підтвердження, на якій користувач може </w:t>
      </w:r>
      <w:r w:rsidR="00080642">
        <w:rPr>
          <w:bCs/>
          <w:sz w:val="28"/>
          <w:szCs w:val="28"/>
          <w:lang w:val="uk-UA" w:eastAsia="en-US"/>
        </w:rPr>
        <w:t>знайти інформацію про квиток та пасажира</w:t>
      </w:r>
      <w:r w:rsidRPr="00407D3F">
        <w:rPr>
          <w:bCs/>
          <w:sz w:val="28"/>
          <w:szCs w:val="28"/>
          <w:lang w:val="uk-UA" w:eastAsia="en-US"/>
        </w:rPr>
        <w:t>.</w:t>
      </w:r>
    </w:p>
    <w:p w14:paraId="2B31A76B" w14:textId="7AC82A22" w:rsidR="00FF590F" w:rsidRPr="00407D3F" w:rsidRDefault="00080642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080642">
        <w:rPr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6C0561BF" wp14:editId="16F84D9A">
            <wp:extent cx="2400300" cy="4368800"/>
            <wp:effectExtent l="12700" t="12700" r="12700" b="12700"/>
            <wp:docPr id="102110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4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3715B" w14:textId="49C5A4DF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10</w:t>
      </w:r>
      <w:r w:rsidRPr="00407D3F">
        <w:rPr>
          <w:bCs/>
          <w:sz w:val="28"/>
          <w:szCs w:val="28"/>
          <w:lang w:val="uk-UA" w:eastAsia="en-US"/>
        </w:rPr>
        <w:t xml:space="preserve"> Дизайн для всіх пристроїв:</w:t>
      </w:r>
    </w:p>
    <w:p w14:paraId="255096CA" w14:textId="52457AE3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Забезпечте адаптивний дизайн, що зручно виглядає і працює на мобільних пристроях, планшетах і ПК. </w:t>
      </w:r>
      <w:r w:rsidR="00FF590F">
        <w:rPr>
          <w:bCs/>
          <w:sz w:val="28"/>
          <w:szCs w:val="28"/>
        </w:rPr>
        <w:t>Потрібно врахувати</w:t>
      </w:r>
      <w:r w:rsidRPr="00407D3F">
        <w:rPr>
          <w:bCs/>
          <w:sz w:val="28"/>
          <w:szCs w:val="28"/>
          <w:lang w:val="uk-UA" w:eastAsia="en-US"/>
        </w:rPr>
        <w:t xml:space="preserve"> відповідні роздільні здатності та орієнтацію екрану.</w:t>
      </w:r>
    </w:p>
    <w:p w14:paraId="613FF13F" w14:textId="098A0990" w:rsidR="006446D3" w:rsidRPr="00A83C65" w:rsidRDefault="006446D3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Pr="00A83C65">
        <w:rPr>
          <w:bCs/>
          <w:sz w:val="28"/>
          <w:szCs w:val="28"/>
          <w:lang w:val="uk-UA"/>
        </w:rPr>
        <w:t>1</w:t>
      </w:r>
      <w:r w:rsidR="00FF590F">
        <w:rPr>
          <w:bCs/>
          <w:sz w:val="28"/>
          <w:szCs w:val="28"/>
        </w:rPr>
        <w:t>1</w:t>
      </w:r>
      <w:r w:rsidRPr="00407D3F">
        <w:rPr>
          <w:bCs/>
          <w:sz w:val="28"/>
          <w:szCs w:val="28"/>
          <w:lang w:val="uk-UA" w:eastAsia="en-US"/>
        </w:rPr>
        <w:t xml:space="preserve"> </w:t>
      </w:r>
      <w:r w:rsidR="00407D3F" w:rsidRPr="00407D3F">
        <w:rPr>
          <w:bCs/>
          <w:sz w:val="28"/>
          <w:szCs w:val="28"/>
          <w:lang w:val="uk-UA" w:eastAsia="en-US"/>
        </w:rPr>
        <w:t xml:space="preserve">Забезпечення безпеки: </w:t>
      </w:r>
    </w:p>
    <w:p w14:paraId="1FB577FC" w14:textId="5BF8DCFD" w:rsidR="00407D3F" w:rsidRPr="00A83C65" w:rsidRDefault="00FF590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трібно звернути</w:t>
      </w:r>
      <w:r w:rsidR="00407D3F" w:rsidRPr="00A83C65">
        <w:rPr>
          <w:bCs/>
          <w:sz w:val="28"/>
          <w:szCs w:val="28"/>
          <w:lang w:val="uk-UA"/>
        </w:rPr>
        <w:t xml:space="preserve"> особливу увагу на забезпечення безпеки введених даних користувачів та операцій з </w:t>
      </w:r>
      <w:proofErr w:type="spellStart"/>
      <w:r w:rsidR="00407D3F" w:rsidRPr="00A83C65">
        <w:rPr>
          <w:bCs/>
          <w:sz w:val="28"/>
          <w:szCs w:val="28"/>
          <w:lang w:val="uk-UA"/>
        </w:rPr>
        <w:t>платежами</w:t>
      </w:r>
      <w:proofErr w:type="spellEnd"/>
      <w:r w:rsidR="00407D3F" w:rsidRPr="00A83C65">
        <w:rPr>
          <w:bCs/>
          <w:sz w:val="28"/>
          <w:szCs w:val="28"/>
          <w:lang w:val="uk-UA"/>
        </w:rPr>
        <w:t>, відповідно до сучасних стандартів безпеки даних.</w:t>
      </w:r>
    </w:p>
    <w:p w14:paraId="0FC8C5A8" w14:textId="77777777" w:rsidR="00407D3F" w:rsidRPr="00407D3F" w:rsidRDefault="00407D3F" w:rsidP="00684924">
      <w:pPr>
        <w:pStyle w:val="a4"/>
        <w:spacing w:line="360" w:lineRule="auto"/>
        <w:ind w:left="-284" w:right="876" w:firstLine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Всі ці вимоги спрямовані на створення зручного, безпечного та функціонального веб-сайту для продажу квитків на поїзди під назвою "</w:t>
      </w:r>
      <w:proofErr w:type="spellStart"/>
      <w:r w:rsidRPr="00407D3F">
        <w:rPr>
          <w:bCs/>
          <w:sz w:val="28"/>
          <w:szCs w:val="28"/>
          <w:lang w:val="uk-UA" w:eastAsia="en-US"/>
        </w:rPr>
        <w:t>Trainly</w:t>
      </w:r>
      <w:proofErr w:type="spellEnd"/>
      <w:r w:rsidRPr="00407D3F">
        <w:rPr>
          <w:bCs/>
          <w:sz w:val="28"/>
          <w:szCs w:val="28"/>
          <w:lang w:val="uk-UA" w:eastAsia="en-US"/>
        </w:rPr>
        <w:t>".</w:t>
      </w:r>
    </w:p>
    <w:p w14:paraId="0D0BEC7E" w14:textId="3D28E7EA" w:rsidR="00FF590F" w:rsidRDefault="00FF590F" w:rsidP="00684924">
      <w:pPr>
        <w:ind w:right="876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90ACD2" w14:textId="26F8A16C" w:rsidR="00FF590F" w:rsidRPr="00A83C65" w:rsidRDefault="00FF590F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3" w:name="_Toc148462966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</w:rPr>
        <w:t>функціоналу</w:t>
      </w:r>
      <w:bookmarkEnd w:id="3"/>
    </w:p>
    <w:p w14:paraId="377542FC" w14:textId="5B248916" w:rsidR="00FF590F" w:rsidRDefault="00FF590F" w:rsidP="00684924">
      <w:pPr>
        <w:pStyle w:val="a4"/>
        <w:spacing w:line="276" w:lineRule="auto"/>
        <w:ind w:left="1401" w:right="876" w:firstLine="0"/>
        <w:jc w:val="center"/>
        <w:rPr>
          <w:i/>
          <w:iCs/>
          <w:sz w:val="28"/>
          <w:szCs w:val="28"/>
        </w:rPr>
      </w:pPr>
      <w:r w:rsidRPr="00FF590F">
        <w:rPr>
          <w:i/>
          <w:iCs/>
          <w:sz w:val="28"/>
          <w:szCs w:val="28"/>
        </w:rPr>
        <w:t xml:space="preserve">Процес купівлі квитка на </w:t>
      </w:r>
      <w:r>
        <w:rPr>
          <w:i/>
          <w:iCs/>
          <w:sz w:val="28"/>
          <w:szCs w:val="28"/>
        </w:rPr>
        <w:t>поїзд</w:t>
      </w:r>
    </w:p>
    <w:p w14:paraId="72982963" w14:textId="77777777" w:rsidR="001559F0" w:rsidRPr="001559F0" w:rsidRDefault="001559F0" w:rsidP="00684924">
      <w:pPr>
        <w:pStyle w:val="a4"/>
        <w:spacing w:line="276" w:lineRule="auto"/>
        <w:ind w:left="1401" w:right="876" w:firstLine="0"/>
        <w:jc w:val="center"/>
        <w:rPr>
          <w:i/>
          <w:iCs/>
          <w:sz w:val="28"/>
          <w:szCs w:val="28"/>
          <w:lang w:val="uk-UA"/>
        </w:rPr>
      </w:pPr>
    </w:p>
    <w:p w14:paraId="6555BED8" w14:textId="67DCAFE4" w:rsidR="0069663F" w:rsidRDefault="0070197B" w:rsidP="00684924">
      <w:pPr>
        <w:pStyle w:val="a4"/>
        <w:spacing w:line="360" w:lineRule="auto"/>
        <w:ind w:left="852" w:right="876" w:hanging="56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54AEBF" wp14:editId="017904C4">
            <wp:extent cx="2037249" cy="7866044"/>
            <wp:effectExtent l="0" t="0" r="0" b="0"/>
            <wp:docPr id="110743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1752" name="Рисунок 11074317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66" cy="78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7EB" w14:textId="77777777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rFonts w:cstheme="minorHAnsi"/>
          <w:color w:val="2A2A2A"/>
          <w:sz w:val="28"/>
          <w:szCs w:val="28"/>
          <w:shd w:val="clear" w:color="auto" w:fill="FFFFFF"/>
          <w:lang w:val="ru-RU"/>
        </w:rPr>
        <w:lastRenderedPageBreak/>
        <w:t>2</w:t>
      </w:r>
      <w:r w:rsidRPr="001559F0">
        <w:rPr>
          <w:bCs/>
          <w:sz w:val="28"/>
          <w:szCs w:val="28"/>
          <w:lang w:val="uk-UA"/>
        </w:rPr>
        <w:t xml:space="preserve">.1. </w:t>
      </w:r>
      <w:r w:rsidRPr="001559F0">
        <w:rPr>
          <w:bCs/>
          <w:sz w:val="28"/>
          <w:szCs w:val="28"/>
        </w:rPr>
        <w:t>Система має надіслати користувачеві електронний лист із підтвердженням після того, як він успішно завершив купівлю квитка.</w:t>
      </w:r>
    </w:p>
    <w:p w14:paraId="5968C745" w14:textId="1E398295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</w:rPr>
        <w:t xml:space="preserve">2.2. Система має давати користувачу змогу оплатити такими способами оплати: </w:t>
      </w:r>
      <w:proofErr w:type="spellStart"/>
      <w:r w:rsidRPr="001559F0">
        <w:rPr>
          <w:bCs/>
          <w:sz w:val="28"/>
          <w:szCs w:val="28"/>
          <w:lang w:val="uk-UA"/>
        </w:rPr>
        <w:t>Credit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card</w:t>
      </w:r>
      <w:proofErr w:type="spellEnd"/>
      <w:r w:rsidRPr="001559F0">
        <w:rPr>
          <w:bCs/>
          <w:sz w:val="28"/>
          <w:szCs w:val="28"/>
        </w:rPr>
        <w:t>/</w:t>
      </w:r>
      <w:proofErr w:type="spellStart"/>
      <w:r w:rsidRPr="001559F0">
        <w:rPr>
          <w:bCs/>
          <w:sz w:val="28"/>
          <w:szCs w:val="28"/>
          <w:lang w:val="uk-UA"/>
        </w:rPr>
        <w:t>Debit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card</w:t>
      </w:r>
      <w:proofErr w:type="spellEnd"/>
      <w:r w:rsidRPr="001559F0">
        <w:rPr>
          <w:bCs/>
          <w:sz w:val="28"/>
          <w:szCs w:val="28"/>
        </w:rPr>
        <w:t xml:space="preserve">, </w:t>
      </w:r>
      <w:proofErr w:type="spellStart"/>
      <w:r w:rsidRPr="001559F0">
        <w:rPr>
          <w:bCs/>
          <w:sz w:val="28"/>
          <w:szCs w:val="28"/>
          <w:lang w:val="uk-UA"/>
        </w:rPr>
        <w:t>Google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Pay</w:t>
      </w:r>
      <w:proofErr w:type="spellEnd"/>
      <w:r w:rsidRPr="001559F0">
        <w:rPr>
          <w:bCs/>
          <w:sz w:val="28"/>
          <w:szCs w:val="28"/>
        </w:rPr>
        <w:t>/</w:t>
      </w:r>
      <w:proofErr w:type="spellStart"/>
      <w:r w:rsidRPr="001559F0">
        <w:rPr>
          <w:bCs/>
          <w:sz w:val="28"/>
          <w:szCs w:val="28"/>
          <w:lang w:val="uk-UA"/>
        </w:rPr>
        <w:t>apple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Pay</w:t>
      </w:r>
      <w:proofErr w:type="spellEnd"/>
      <w:r>
        <w:rPr>
          <w:bCs/>
          <w:sz w:val="28"/>
          <w:szCs w:val="28"/>
        </w:rPr>
        <w:t>.</w:t>
      </w:r>
    </w:p>
    <w:p w14:paraId="23B1850C" w14:textId="77777777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</w:rPr>
        <w:t xml:space="preserve">2.3. Система має приймати картки тільки </w:t>
      </w:r>
      <w:r w:rsidRPr="001559F0">
        <w:rPr>
          <w:bCs/>
          <w:sz w:val="28"/>
          <w:szCs w:val="28"/>
          <w:lang w:val="uk-UA"/>
        </w:rPr>
        <w:t>VISA</w:t>
      </w:r>
      <w:r w:rsidRPr="001559F0">
        <w:rPr>
          <w:bCs/>
          <w:sz w:val="28"/>
          <w:szCs w:val="28"/>
        </w:rPr>
        <w:t xml:space="preserve">, </w:t>
      </w:r>
      <w:r w:rsidRPr="001559F0">
        <w:rPr>
          <w:bCs/>
          <w:sz w:val="28"/>
          <w:szCs w:val="28"/>
          <w:lang w:val="uk-UA"/>
        </w:rPr>
        <w:t>MasterCard</w:t>
      </w:r>
    </w:p>
    <w:p w14:paraId="6C49F52C" w14:textId="6D8E7734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 xml:space="preserve">2.4. </w:t>
      </w:r>
      <w:r w:rsidRPr="001559F0">
        <w:rPr>
          <w:bCs/>
          <w:sz w:val="28"/>
          <w:szCs w:val="28"/>
        </w:rPr>
        <w:t xml:space="preserve">Система має оновлювати інформацію щодо доступної кількості квитків на </w:t>
      </w:r>
      <w:r>
        <w:rPr>
          <w:bCs/>
          <w:sz w:val="28"/>
          <w:szCs w:val="28"/>
        </w:rPr>
        <w:t>поїзд</w:t>
      </w:r>
      <w:r w:rsidRPr="001559F0">
        <w:rPr>
          <w:bCs/>
          <w:sz w:val="28"/>
          <w:szCs w:val="28"/>
        </w:rPr>
        <w:t xml:space="preserve"> кожен раз після нової купівлі квитків.</w:t>
      </w:r>
    </w:p>
    <w:p w14:paraId="44081FF2" w14:textId="2F1EE70D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 xml:space="preserve">2.5. </w:t>
      </w:r>
      <w:r w:rsidRPr="001559F0">
        <w:rPr>
          <w:bCs/>
          <w:sz w:val="28"/>
          <w:szCs w:val="28"/>
        </w:rPr>
        <w:t>Основою для сайту можуть бути як будь-яка система керування контентом (CMS – content management system), так і самостійно створений сайт (з використанням HTML, PHP, MySQL та інших веб-технологій).</w:t>
      </w:r>
    </w:p>
    <w:p w14:paraId="06BE5212" w14:textId="373237F5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6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>Допустимі формати файлів графічних зображень – JPG</w:t>
      </w:r>
      <w:r w:rsidRPr="001559F0">
        <w:rPr>
          <w:bCs/>
          <w:sz w:val="28"/>
          <w:szCs w:val="28"/>
          <w:lang w:val="uk-UA"/>
        </w:rPr>
        <w:t>/</w:t>
      </w:r>
      <w:r w:rsidRPr="009C69DB">
        <w:rPr>
          <w:bCs/>
          <w:sz w:val="28"/>
          <w:szCs w:val="28"/>
        </w:rPr>
        <w:t>JPEG</w:t>
      </w:r>
      <w:r w:rsidRPr="001559F0">
        <w:rPr>
          <w:bCs/>
          <w:sz w:val="28"/>
          <w:szCs w:val="28"/>
        </w:rPr>
        <w:t>, PNG, GIF.</w:t>
      </w:r>
    </w:p>
    <w:p w14:paraId="4E5F3722" w14:textId="56D26BC2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7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>Необхідним є дотримання основних вимог сучасних веб-серве</w:t>
      </w:r>
      <w:r>
        <w:rPr>
          <w:bCs/>
          <w:sz w:val="28"/>
          <w:szCs w:val="28"/>
        </w:rPr>
        <w:t>сів</w:t>
      </w:r>
      <w:r w:rsidRPr="001559F0">
        <w:rPr>
          <w:bCs/>
          <w:sz w:val="28"/>
          <w:szCs w:val="28"/>
        </w:rPr>
        <w:t xml:space="preserve"> для можливості подальшого розміщення розроблен</w:t>
      </w:r>
      <w:r>
        <w:rPr>
          <w:bCs/>
          <w:sz w:val="28"/>
          <w:szCs w:val="28"/>
        </w:rPr>
        <w:t>ого</w:t>
      </w:r>
      <w:r w:rsidRPr="001559F0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у</w:t>
      </w:r>
      <w:r w:rsidRPr="001559F0">
        <w:rPr>
          <w:bCs/>
          <w:sz w:val="28"/>
          <w:szCs w:val="28"/>
        </w:rPr>
        <w:t xml:space="preserve"> в Інтернеті та </w:t>
      </w:r>
      <w:r>
        <w:rPr>
          <w:bCs/>
          <w:sz w:val="28"/>
          <w:szCs w:val="28"/>
        </w:rPr>
        <w:t xml:space="preserve">його </w:t>
      </w:r>
      <w:r w:rsidRPr="001559F0">
        <w:rPr>
          <w:bCs/>
          <w:sz w:val="28"/>
          <w:szCs w:val="28"/>
        </w:rPr>
        <w:t>коректного відображення</w:t>
      </w:r>
    </w:p>
    <w:p w14:paraId="50753035" w14:textId="3D17E8B0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8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лір фону на всіх сторінках має бути </w:t>
      </w:r>
      <w:r>
        <w:rPr>
          <w:bCs/>
          <w:sz w:val="28"/>
          <w:szCs w:val="28"/>
        </w:rPr>
        <w:t>однаковим</w:t>
      </w:r>
      <w:r w:rsidRPr="001559F0">
        <w:rPr>
          <w:bCs/>
          <w:sz w:val="28"/>
          <w:szCs w:val="28"/>
        </w:rPr>
        <w:t>.</w:t>
      </w:r>
    </w:p>
    <w:p w14:paraId="35D2EED7" w14:textId="01075FCE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9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жна сторінка веб-сайту повинна мати </w:t>
      </w:r>
      <w:r>
        <w:rPr>
          <w:bCs/>
          <w:sz w:val="28"/>
          <w:szCs w:val="28"/>
        </w:rPr>
        <w:t>меню навігації</w:t>
      </w:r>
      <w:r w:rsidRPr="001559F0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головним</w:t>
      </w:r>
      <w:r w:rsidRPr="001559F0">
        <w:rPr>
          <w:bCs/>
          <w:sz w:val="28"/>
          <w:szCs w:val="28"/>
        </w:rPr>
        <w:t xml:space="preserve"> розділам сайту.</w:t>
      </w:r>
    </w:p>
    <w:p w14:paraId="382A0EF1" w14:textId="4784403A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1</w:t>
      </w:r>
      <w:r>
        <w:rPr>
          <w:bCs/>
          <w:sz w:val="28"/>
          <w:szCs w:val="28"/>
        </w:rPr>
        <w:t>0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ристувач повинен мати змогу вільно пересуватися по </w:t>
      </w:r>
      <w:r>
        <w:rPr>
          <w:bCs/>
          <w:sz w:val="28"/>
          <w:szCs w:val="28"/>
        </w:rPr>
        <w:t>головним</w:t>
      </w:r>
      <w:r w:rsidRPr="001559F0">
        <w:rPr>
          <w:bCs/>
          <w:sz w:val="28"/>
          <w:szCs w:val="28"/>
        </w:rPr>
        <w:t xml:space="preserve"> сторінкам веб-сайту, використовуючи меню навігації.</w:t>
      </w:r>
    </w:p>
    <w:p w14:paraId="4013828D" w14:textId="7858941A" w:rsidR="001559F0" w:rsidRPr="001559F0" w:rsidRDefault="001559F0" w:rsidP="00684924">
      <w:pPr>
        <w:ind w:right="876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539963" w14:textId="52F929A8" w:rsidR="001559F0" w:rsidRPr="00A83C65" w:rsidRDefault="001559F0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4" w:name="_Toc148462967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</w:rPr>
        <w:t>хост</w:t>
      </w:r>
      <w:r w:rsidR="00D860EB">
        <w:rPr>
          <w:b/>
          <w:bCs/>
          <w:sz w:val="32"/>
          <w:szCs w:val="32"/>
          <w:lang w:val="uk-UA"/>
        </w:rPr>
        <w:t>и</w:t>
      </w:r>
      <w:r>
        <w:rPr>
          <w:b/>
          <w:bCs/>
          <w:sz w:val="32"/>
          <w:szCs w:val="32"/>
        </w:rPr>
        <w:t>нгу</w:t>
      </w:r>
      <w:bookmarkEnd w:id="4"/>
    </w:p>
    <w:p w14:paraId="2BDEC6AD" w14:textId="77777777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32"/>
          <w:szCs w:val="32"/>
        </w:rPr>
      </w:pPr>
    </w:p>
    <w:p w14:paraId="4850FBDD" w14:textId="59835FF5" w:rsidR="001559F0" w:rsidRPr="001559F0" w:rsidRDefault="001559F0" w:rsidP="00684924">
      <w:pPr>
        <w:spacing w:line="360" w:lineRule="auto"/>
        <w:ind w:left="-284" w:right="876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Pr="001559F0">
        <w:rPr>
          <w:bCs/>
          <w:sz w:val="28"/>
          <w:szCs w:val="28"/>
          <w:lang w:val="uk-UA"/>
        </w:rPr>
        <w:t>сновні вимоги до хостингу можуть включати наступне:</w:t>
      </w:r>
    </w:p>
    <w:p w14:paraId="3C04EA56" w14:textId="33AA012F" w:rsidR="00C45012" w:rsidRP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Надійність і доступність:</w:t>
      </w:r>
    </w:p>
    <w:p w14:paraId="24F71719" w14:textId="77777777" w:rsidR="001559F0" w:rsidRPr="001559F0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Гарантований час доступності (uptime) не менше 99,9%.</w:t>
      </w:r>
    </w:p>
    <w:p w14:paraId="363DE875" w14:textId="77777777" w:rsidR="001559F0" w:rsidRPr="001559F0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Резервне живлення та забезпечення стійкості роботи серверів.</w:t>
      </w:r>
    </w:p>
    <w:p w14:paraId="4CAF83F0" w14:textId="77777777" w:rsidR="00C45012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швидкого відновлення роботи після виникнення неполадок.</w:t>
      </w:r>
    </w:p>
    <w:p w14:paraId="37CF3001" w14:textId="7D6D1536" w:rsid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C45012">
        <w:rPr>
          <w:bCs/>
          <w:sz w:val="28"/>
          <w:szCs w:val="28"/>
          <w:lang w:val="uk-UA"/>
        </w:rPr>
        <w:t>Масштабованість: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>Можливість легко масштабувати обчислювальні ресурси та потужності хостингу залежно від зростання навантаження проекту.</w:t>
      </w:r>
    </w:p>
    <w:p w14:paraId="6E540AD5" w14:textId="6BCE9713" w:rsidR="001559F0" w:rsidRP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C45012">
        <w:rPr>
          <w:bCs/>
          <w:sz w:val="28"/>
          <w:szCs w:val="28"/>
          <w:lang w:val="uk-UA"/>
        </w:rPr>
        <w:t>Безпека: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 xml:space="preserve">Захист від </w:t>
      </w:r>
      <w:proofErr w:type="spellStart"/>
      <w:r w:rsidR="001559F0" w:rsidRPr="00C45012">
        <w:rPr>
          <w:bCs/>
          <w:sz w:val="28"/>
          <w:szCs w:val="28"/>
          <w:lang w:val="uk-UA"/>
        </w:rPr>
        <w:t>DDoS</w:t>
      </w:r>
      <w:proofErr w:type="spellEnd"/>
      <w:r w:rsidR="001559F0" w:rsidRPr="00C45012">
        <w:rPr>
          <w:bCs/>
          <w:sz w:val="28"/>
          <w:szCs w:val="28"/>
          <w:lang w:val="uk-UA"/>
        </w:rPr>
        <w:t>-атак і інших мережевих загроз.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>Регулярне оновлення системи та захист від вразливостей.</w:t>
      </w:r>
    </w:p>
    <w:p w14:paraId="29308F4E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налаштовувати файрвол та керувати правами доступу.</w:t>
      </w:r>
    </w:p>
    <w:p w14:paraId="46F67BFA" w14:textId="6F86B022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Підтримка баз даних:</w:t>
      </w:r>
    </w:p>
    <w:p w14:paraId="78FEFB16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баз даних, які ви плануєте використовувати (наприклад, MySQL, PostgreSQL, MongoDB і т.д.).</w:t>
      </w:r>
    </w:p>
    <w:p w14:paraId="68F36FF4" w14:textId="1D1FE87D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Система резервного копіювання:</w:t>
      </w:r>
    </w:p>
    <w:p w14:paraId="5E1AD24F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Регулярні резервні копії даних, які можна відновити в разі втрати.</w:t>
      </w:r>
    </w:p>
    <w:p w14:paraId="46030567" w14:textId="6C26B8AF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Підтримка технологій:</w:t>
      </w:r>
    </w:p>
    <w:p w14:paraId="7CF31F0D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веб-серверів (наприклад, Apache, Nginx).</w:t>
      </w:r>
    </w:p>
    <w:p w14:paraId="15FB1F60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мов програмування та технологій (наприклад, PHP, Python, Ruby, Node.js).</w:t>
      </w:r>
    </w:p>
    <w:p w14:paraId="5DEF5DD8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налаштування SSL-сертифікатів:</w:t>
      </w:r>
    </w:p>
    <w:p w14:paraId="42F01B9C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встановлення та управління SSL-сертифікатами для забезпечення безпеки з'єднання та шифрування даних.</w:t>
      </w:r>
    </w:p>
    <w:p w14:paraId="73A1F150" w14:textId="2487F109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Швидкість та продуктивність:</w:t>
      </w:r>
    </w:p>
    <w:p w14:paraId="26B373B7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Високий рівень продуктивності та швидкості завантаження сторінок.</w:t>
      </w:r>
    </w:p>
    <w:p w14:paraId="4D6AEB74" w14:textId="0E36A9A2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Ціноутворення:</w:t>
      </w:r>
    </w:p>
    <w:p w14:paraId="19D78EEB" w14:textId="07BD0A1D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Відповідність обраного хостинг-плану бюджету та потребам проекту.</w:t>
      </w:r>
    </w:p>
    <w:p w14:paraId="7D9295AC" w14:textId="07733D21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lastRenderedPageBreak/>
        <w:t>Можливість резервного зберігання файлів та даних:</w:t>
      </w:r>
    </w:p>
    <w:p w14:paraId="7B84F28C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Додатковий зберігання резервних копій даних поза основним хостингом.</w:t>
      </w:r>
    </w:p>
    <w:p w14:paraId="3659E9DC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Керування доменами:</w:t>
      </w:r>
    </w:p>
    <w:p w14:paraId="326D6049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керування доменами та налаштування DNS.</w:t>
      </w:r>
    </w:p>
    <w:p w14:paraId="29138F50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Сумісність із програмним забезпеченням:</w:t>
      </w:r>
    </w:p>
    <w:p w14:paraId="6E6DABC7" w14:textId="6AFCC060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необхідних операційних систем та середовищ виконання для програмного забезпечення.</w:t>
      </w:r>
    </w:p>
    <w:p w14:paraId="6A03DEE0" w14:textId="5CD3C003" w:rsidR="00C45012" w:rsidRDefault="00C45012" w:rsidP="00684924">
      <w:pPr>
        <w:widowControl w:val="0"/>
        <w:autoSpaceDE w:val="0"/>
        <w:autoSpaceDN w:val="0"/>
        <w:ind w:right="8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6AE650E" w14:textId="71C4DA26" w:rsidR="00C45012" w:rsidRPr="00C45012" w:rsidRDefault="00C45012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5" w:name="_Toc148462968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  <w:lang w:val="en-US"/>
        </w:rPr>
        <w:t>SEO</w:t>
      </w:r>
      <w:bookmarkEnd w:id="5"/>
    </w:p>
    <w:p w14:paraId="20A816B0" w14:textId="77777777" w:rsidR="00815235" w:rsidRPr="00815235" w:rsidRDefault="00815235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815235">
        <w:rPr>
          <w:rFonts w:cstheme="minorHAnsi"/>
          <w:sz w:val="28"/>
          <w:szCs w:val="28"/>
          <w:lang w:val="ru-RU"/>
        </w:rPr>
        <w:t xml:space="preserve">4.1. </w:t>
      </w:r>
      <w:r w:rsidRPr="00815235">
        <w:rPr>
          <w:rFonts w:cstheme="minorHAnsi"/>
          <w:sz w:val="28"/>
          <w:szCs w:val="28"/>
        </w:rPr>
        <w:t xml:space="preserve">Мета-теги і контент сайту на етапі розробки налаштовуються для пошукових систем, для того, щоб забезпечити просування веб-сайту по ключовим словам в пошуковій системі </w:t>
      </w:r>
      <w:r w:rsidRPr="00815235">
        <w:rPr>
          <w:rFonts w:cstheme="minorHAnsi"/>
          <w:sz w:val="28"/>
          <w:szCs w:val="28"/>
          <w:lang w:val="en-US"/>
        </w:rPr>
        <w:t>Google</w:t>
      </w:r>
      <w:r w:rsidRPr="00815235">
        <w:rPr>
          <w:rFonts w:cstheme="minorHAnsi"/>
          <w:sz w:val="28"/>
          <w:szCs w:val="28"/>
          <w:lang w:val="ru-RU"/>
        </w:rPr>
        <w:t xml:space="preserve"> </w:t>
      </w:r>
      <w:r w:rsidRPr="00815235">
        <w:rPr>
          <w:rFonts w:cstheme="minorHAnsi"/>
          <w:sz w:val="28"/>
          <w:szCs w:val="28"/>
          <w:lang w:val="en-US"/>
        </w:rPr>
        <w:t>Chrome</w:t>
      </w:r>
      <w:r w:rsidRPr="00815235">
        <w:rPr>
          <w:rFonts w:cstheme="minorHAnsi"/>
          <w:sz w:val="28"/>
          <w:szCs w:val="28"/>
        </w:rPr>
        <w:t>.</w:t>
      </w:r>
    </w:p>
    <w:p w14:paraId="6B7B0EF0" w14:textId="77777777" w:rsidR="00815235" w:rsidRPr="00815235" w:rsidRDefault="00815235" w:rsidP="00684924">
      <w:pPr>
        <w:shd w:val="clear" w:color="auto" w:fill="FFFFFF"/>
        <w:spacing w:before="100" w:beforeAutospacing="1" w:after="120"/>
        <w:ind w:left="397" w:right="876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815235">
        <w:rPr>
          <w:rFonts w:cstheme="minorHAnsi"/>
          <w:color w:val="000000"/>
          <w:sz w:val="28"/>
          <w:szCs w:val="28"/>
          <w:lang w:val="ru-RU" w:eastAsia="uk-UA"/>
        </w:rPr>
        <w:t xml:space="preserve">4.2. </w:t>
      </w:r>
      <w:r w:rsidRPr="00815235">
        <w:rPr>
          <w:rFonts w:cstheme="minorHAnsi"/>
          <w:color w:val="000000"/>
          <w:sz w:val="28"/>
          <w:szCs w:val="28"/>
          <w:lang w:eastAsia="uk-UA"/>
        </w:rPr>
        <w:t xml:space="preserve">Верстка веб-сайту повинна бути заточена під екран, щоб користувач не перегортав сторінку ліворуч-праворуч </w:t>
      </w:r>
      <w:proofErr w:type="gramStart"/>
      <w:r w:rsidRPr="00815235">
        <w:rPr>
          <w:rFonts w:cstheme="minorHAnsi"/>
          <w:color w:val="000000"/>
          <w:sz w:val="28"/>
          <w:szCs w:val="28"/>
          <w:lang w:eastAsia="uk-UA"/>
        </w:rPr>
        <w:t>для перегляду</w:t>
      </w:r>
      <w:proofErr w:type="gramEnd"/>
      <w:r w:rsidRPr="00815235">
        <w:rPr>
          <w:rFonts w:cstheme="minorHAnsi"/>
          <w:color w:val="000000"/>
          <w:sz w:val="28"/>
          <w:szCs w:val="28"/>
          <w:lang w:eastAsia="uk-UA"/>
        </w:rPr>
        <w:t xml:space="preserve"> повної інформації.</w:t>
      </w:r>
    </w:p>
    <w:p w14:paraId="6AF90572" w14:textId="7DF48CD1" w:rsidR="00815235" w:rsidRDefault="00815235" w:rsidP="00684924">
      <w:pPr>
        <w:shd w:val="clear" w:color="auto" w:fill="FFFFFF"/>
        <w:spacing w:before="100" w:beforeAutospacing="1" w:after="120"/>
        <w:ind w:left="397" w:right="876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815235">
        <w:rPr>
          <w:rFonts w:cstheme="minorHAnsi"/>
          <w:color w:val="000000"/>
          <w:sz w:val="28"/>
          <w:szCs w:val="28"/>
          <w:lang w:val="ru-RU" w:eastAsia="uk-UA"/>
        </w:rPr>
        <w:t xml:space="preserve">4.3. </w:t>
      </w:r>
      <w:r w:rsidRPr="00815235">
        <w:rPr>
          <w:rFonts w:cstheme="minorHAnsi"/>
          <w:color w:val="000000"/>
          <w:sz w:val="28"/>
          <w:szCs w:val="28"/>
          <w:lang w:eastAsia="uk-UA"/>
        </w:rPr>
        <w:t>Google EAT - експертність-авторитетність-достовірність. Провести фактчекінг, посилатися на першоджерела.</w:t>
      </w:r>
    </w:p>
    <w:p w14:paraId="6E52D4C8" w14:textId="4BD13E97" w:rsidR="00815235" w:rsidRDefault="00815235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523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4.4. </w:t>
      </w:r>
      <w:r w:rsidRPr="00815235">
        <w:rPr>
          <w:rFonts w:cstheme="minorHAnsi"/>
          <w:color w:val="000000"/>
          <w:sz w:val="28"/>
          <w:szCs w:val="28"/>
          <w:shd w:val="clear" w:color="auto" w:fill="FFFFFF"/>
        </w:rPr>
        <w:t>Поділити текст на смислові блоки та використати коректні заголовки і підзаголовки h2, h3.</w:t>
      </w:r>
    </w:p>
    <w:p w14:paraId="355AF84E" w14:textId="77777777" w:rsidR="00815235" w:rsidRPr="00815235" w:rsidRDefault="00815235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7AB9EBEC" w14:textId="0DBEFADA" w:rsidR="00815235" w:rsidRDefault="00815235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5235">
        <w:rPr>
          <w:rFonts w:cstheme="minorHAnsi"/>
          <w:color w:val="000000"/>
          <w:sz w:val="28"/>
          <w:szCs w:val="28"/>
          <w:shd w:val="clear" w:color="auto" w:fill="FFFFFF"/>
        </w:rPr>
        <w:t>4.5. UX-оптимізація - продумуючи зовнішній вигляд веб-сайту , врахувати всі нюанси взаємодії людини з веб-ресурсом та на швидкість завантаження сторінок.</w:t>
      </w:r>
    </w:p>
    <w:p w14:paraId="72AA30BE" w14:textId="77777777" w:rsidR="00E92C89" w:rsidRDefault="00E92C89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DFE29E4" w14:textId="10B56570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6. Важливо забезпечити, щоб веб-сайт був повністю придатний для перегляду на мобільних пристроях. </w:t>
      </w:r>
      <w:r w:rsidR="004D3454">
        <w:rPr>
          <w:rFonts w:cstheme="minorHAnsi"/>
          <w:sz w:val="28"/>
          <w:szCs w:val="28"/>
          <w:lang w:val="uk-UA"/>
        </w:rPr>
        <w:t>Врахувати</w:t>
      </w:r>
      <w:r w:rsidRPr="00E92C89">
        <w:rPr>
          <w:rFonts w:cstheme="minorHAnsi"/>
          <w:sz w:val="28"/>
          <w:szCs w:val="28"/>
        </w:rPr>
        <w:t xml:space="preserve"> різні розміри екранів і </w:t>
      </w:r>
      <w:r w:rsidR="004D3454">
        <w:rPr>
          <w:rFonts w:cstheme="minorHAnsi"/>
          <w:sz w:val="28"/>
          <w:szCs w:val="28"/>
          <w:lang w:val="uk-UA"/>
        </w:rPr>
        <w:t>забезпечити</w:t>
      </w:r>
      <w:r w:rsidRPr="00E92C89">
        <w:rPr>
          <w:rFonts w:cstheme="minorHAnsi"/>
          <w:sz w:val="28"/>
          <w:szCs w:val="28"/>
        </w:rPr>
        <w:t xml:space="preserve"> зручну навігацію та швидк</w:t>
      </w:r>
      <w:r w:rsidR="004D3454">
        <w:rPr>
          <w:rFonts w:cstheme="minorHAnsi"/>
          <w:sz w:val="28"/>
          <w:szCs w:val="28"/>
          <w:lang w:val="uk-UA"/>
        </w:rPr>
        <w:t>е</w:t>
      </w:r>
      <w:r w:rsidRPr="00E92C89">
        <w:rPr>
          <w:rFonts w:cstheme="minorHAnsi"/>
          <w:sz w:val="28"/>
          <w:szCs w:val="28"/>
        </w:rPr>
        <w:t xml:space="preserve"> завантаження сторінок на смартфонах і планшетах.</w:t>
      </w:r>
    </w:p>
    <w:p w14:paraId="0B6DBD87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0D43E75A" w14:textId="733DC5D0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>4.7. Якщо сайт обслуговує конкретну локацію або має регіональні варіанти, то важливо оптимізувати його для місцевого пошуку.</w:t>
      </w:r>
    </w:p>
    <w:p w14:paraId="3C612F58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590F6725" w14:textId="23DAB739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8. Покращення швидкості завантаження сторінок на сайті - це критичний фактор для SEO. </w:t>
      </w:r>
      <w:r w:rsidR="00CF17E2">
        <w:rPr>
          <w:rFonts w:cstheme="minorHAnsi"/>
          <w:sz w:val="28"/>
          <w:szCs w:val="28"/>
          <w:lang w:val="uk-UA"/>
        </w:rPr>
        <w:t>Треба використати</w:t>
      </w:r>
      <w:r w:rsidRPr="00E92C89">
        <w:rPr>
          <w:rFonts w:cstheme="minorHAnsi"/>
          <w:sz w:val="28"/>
          <w:szCs w:val="28"/>
        </w:rPr>
        <w:t xml:space="preserve"> кешування, стиснення ресурсів та інші техніки для зменшення часу завантаження.</w:t>
      </w:r>
    </w:p>
    <w:p w14:paraId="5165A623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702355ED" w14:textId="18B3C686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9. </w:t>
      </w:r>
      <w:r w:rsidR="00CF17E2">
        <w:rPr>
          <w:rFonts w:cstheme="minorHAnsi"/>
          <w:sz w:val="28"/>
          <w:szCs w:val="28"/>
          <w:lang w:val="uk-UA"/>
        </w:rPr>
        <w:t>Збирати</w:t>
      </w:r>
      <w:r w:rsidRPr="00E92C89">
        <w:rPr>
          <w:rFonts w:cstheme="minorHAnsi"/>
          <w:sz w:val="28"/>
          <w:szCs w:val="28"/>
        </w:rPr>
        <w:t xml:space="preserve"> та публік</w:t>
      </w:r>
      <w:proofErr w:type="spellStart"/>
      <w:r w:rsidR="00CF17E2">
        <w:rPr>
          <w:rFonts w:cstheme="minorHAnsi"/>
          <w:sz w:val="28"/>
          <w:szCs w:val="28"/>
          <w:lang w:val="uk-UA"/>
        </w:rPr>
        <w:t>увати</w:t>
      </w:r>
      <w:proofErr w:type="spellEnd"/>
      <w:r w:rsidRPr="00E92C89">
        <w:rPr>
          <w:rFonts w:cstheme="minorHAnsi"/>
          <w:sz w:val="28"/>
          <w:szCs w:val="28"/>
        </w:rPr>
        <w:t xml:space="preserve"> користувацькі відгуки</w:t>
      </w:r>
      <w:r w:rsidR="000000D3">
        <w:rPr>
          <w:rFonts w:cstheme="minorHAnsi"/>
          <w:sz w:val="28"/>
          <w:szCs w:val="28"/>
          <w:lang w:val="uk-UA"/>
        </w:rPr>
        <w:t>.</w:t>
      </w:r>
      <w:r w:rsidRPr="00E92C89">
        <w:rPr>
          <w:rFonts w:cstheme="minorHAnsi"/>
          <w:sz w:val="28"/>
          <w:szCs w:val="28"/>
        </w:rPr>
        <w:t xml:space="preserve"> Це може покращити довіру до </w:t>
      </w:r>
      <w:r w:rsidR="009B69CE">
        <w:rPr>
          <w:rFonts w:cstheme="minorHAnsi"/>
          <w:sz w:val="28"/>
          <w:szCs w:val="28"/>
          <w:lang w:val="uk-UA"/>
        </w:rPr>
        <w:t>проекту</w:t>
      </w:r>
      <w:r w:rsidRPr="00E92C89">
        <w:rPr>
          <w:rFonts w:cstheme="minorHAnsi"/>
          <w:sz w:val="28"/>
          <w:szCs w:val="28"/>
        </w:rPr>
        <w:t>.</w:t>
      </w:r>
    </w:p>
    <w:p w14:paraId="6A0A5116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080EE013" w14:textId="16A8E8DD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10. Активно </w:t>
      </w:r>
      <w:r w:rsidR="000000D3">
        <w:rPr>
          <w:rFonts w:cstheme="minorHAnsi"/>
          <w:sz w:val="28"/>
          <w:szCs w:val="28"/>
          <w:lang w:val="uk-UA"/>
        </w:rPr>
        <w:t>використовувати</w:t>
      </w:r>
      <w:r w:rsidRPr="00E92C89">
        <w:rPr>
          <w:rFonts w:cstheme="minorHAnsi"/>
          <w:sz w:val="28"/>
          <w:szCs w:val="28"/>
        </w:rPr>
        <w:t xml:space="preserve"> соціальні медіа для просування свого бізнесу. </w:t>
      </w:r>
      <w:r w:rsidR="000000D3">
        <w:rPr>
          <w:rFonts w:cstheme="minorHAnsi"/>
          <w:sz w:val="28"/>
          <w:szCs w:val="28"/>
          <w:lang w:val="uk-UA"/>
        </w:rPr>
        <w:t>Публікувати</w:t>
      </w:r>
      <w:r w:rsidRPr="00E92C89">
        <w:rPr>
          <w:rFonts w:cstheme="minorHAnsi"/>
          <w:sz w:val="28"/>
          <w:szCs w:val="28"/>
        </w:rPr>
        <w:t xml:space="preserve"> актуальну інформацію, анонси акцій.</w:t>
      </w:r>
    </w:p>
    <w:p w14:paraId="68FA25AC" w14:textId="5F842AF3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C708298" w14:textId="334EE4A6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74A68FA4" w14:textId="34E17087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7A6BEE3" w14:textId="62F5EE1E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0FBCE512" w14:textId="5CAC93CB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3AEABAF" w14:textId="3EFD49B7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1601D5F6" w14:textId="5F7A0818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79576BB" w14:textId="6BF8C0FE" w:rsidR="0047295C" w:rsidRDefault="0047295C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110C10A" w14:textId="77777777" w:rsidR="0047295C" w:rsidRPr="0047295C" w:rsidRDefault="0047295C" w:rsidP="00684924">
      <w:pPr>
        <w:ind w:left="397" w:right="876"/>
        <w:jc w:val="both"/>
        <w:rPr>
          <w:rFonts w:cstheme="minorHAnsi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7295C" w14:paraId="6015790D" w14:textId="77777777" w:rsidTr="00A64A0C">
        <w:tc>
          <w:tcPr>
            <w:tcW w:w="4927" w:type="dxa"/>
          </w:tcPr>
          <w:p w14:paraId="46DCFB9B" w14:textId="77777777" w:rsidR="0047295C" w:rsidRPr="0046009D" w:rsidRDefault="0047295C" w:rsidP="00A64A0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009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Перелік ключових фраз</w:t>
            </w:r>
          </w:p>
        </w:tc>
        <w:tc>
          <w:tcPr>
            <w:tcW w:w="4928" w:type="dxa"/>
          </w:tcPr>
          <w:p w14:paraId="26AD43F9" w14:textId="77777777" w:rsidR="0047295C" w:rsidRPr="0046009D" w:rsidRDefault="0047295C" w:rsidP="00A64A0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6009D">
              <w:rPr>
                <w:rFonts w:cstheme="minorHAnsi"/>
                <w:b/>
                <w:bCs/>
                <w:sz w:val="28"/>
                <w:szCs w:val="28"/>
              </w:rPr>
              <w:t>Позиція веб-сайту в пошукових системах</w:t>
            </w:r>
          </w:p>
        </w:tc>
      </w:tr>
      <w:tr w:rsidR="00D004DF" w14:paraId="3A75ABC8" w14:textId="77777777" w:rsidTr="00A64A0C">
        <w:tc>
          <w:tcPr>
            <w:tcW w:w="4927" w:type="dxa"/>
          </w:tcPr>
          <w:p w14:paraId="32D1E082" w14:textId="10EC5109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ain tickets</w:t>
            </w:r>
          </w:p>
        </w:tc>
        <w:tc>
          <w:tcPr>
            <w:tcW w:w="4928" w:type="dxa"/>
          </w:tcPr>
          <w:p w14:paraId="389EAD93" w14:textId="2D1A00FE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10</w:t>
            </w:r>
          </w:p>
        </w:tc>
      </w:tr>
      <w:tr w:rsidR="00D004DF" w14:paraId="608BD7AD" w14:textId="77777777" w:rsidTr="00A64A0C">
        <w:tc>
          <w:tcPr>
            <w:tcW w:w="4927" w:type="dxa"/>
          </w:tcPr>
          <w:p w14:paraId="4F4BE728" w14:textId="3652FB53" w:rsidR="00D004DF" w:rsidRPr="001B29D3" w:rsidRDefault="00D004DF" w:rsidP="00D004DF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793311">
              <w:t>Buy a train ticket</w:t>
            </w:r>
          </w:p>
        </w:tc>
        <w:tc>
          <w:tcPr>
            <w:tcW w:w="4928" w:type="dxa"/>
          </w:tcPr>
          <w:p w14:paraId="2DEFB8A8" w14:textId="22385FF1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5</w:t>
            </w:r>
          </w:p>
        </w:tc>
      </w:tr>
      <w:tr w:rsidR="00D004DF" w14:paraId="6835BA90" w14:textId="77777777" w:rsidTr="00A64A0C">
        <w:tc>
          <w:tcPr>
            <w:tcW w:w="4927" w:type="dxa"/>
          </w:tcPr>
          <w:p w14:paraId="6FDDEF19" w14:textId="6418D529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ain schedule</w:t>
            </w:r>
          </w:p>
        </w:tc>
        <w:tc>
          <w:tcPr>
            <w:tcW w:w="4928" w:type="dxa"/>
          </w:tcPr>
          <w:p w14:paraId="302A7776" w14:textId="17F62510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10</w:t>
            </w:r>
          </w:p>
        </w:tc>
      </w:tr>
      <w:tr w:rsidR="00D004DF" w14:paraId="17F03D7A" w14:textId="77777777" w:rsidTr="00A64A0C">
        <w:tc>
          <w:tcPr>
            <w:tcW w:w="4927" w:type="dxa"/>
          </w:tcPr>
          <w:p w14:paraId="70431833" w14:textId="1A97A011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ainly train tickets</w:t>
            </w:r>
          </w:p>
        </w:tc>
        <w:tc>
          <w:tcPr>
            <w:tcW w:w="4928" w:type="dxa"/>
          </w:tcPr>
          <w:p w14:paraId="59046053" w14:textId="53E37346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3</w:t>
            </w:r>
          </w:p>
        </w:tc>
      </w:tr>
      <w:tr w:rsidR="00D004DF" w14:paraId="4C87F25B" w14:textId="77777777" w:rsidTr="00A64A0C">
        <w:tc>
          <w:tcPr>
            <w:tcW w:w="4927" w:type="dxa"/>
          </w:tcPr>
          <w:p w14:paraId="76732551" w14:textId="66922BB0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Reservation of train tickets</w:t>
            </w:r>
          </w:p>
        </w:tc>
        <w:tc>
          <w:tcPr>
            <w:tcW w:w="4928" w:type="dxa"/>
          </w:tcPr>
          <w:p w14:paraId="3A6B96E0" w14:textId="03B8238C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10</w:t>
            </w:r>
          </w:p>
        </w:tc>
      </w:tr>
      <w:tr w:rsidR="00D004DF" w14:paraId="61BAFA69" w14:textId="77777777" w:rsidTr="00A64A0C">
        <w:tc>
          <w:tcPr>
            <w:tcW w:w="4927" w:type="dxa"/>
          </w:tcPr>
          <w:p w14:paraId="166964E1" w14:textId="58147A65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ips around Ukraine</w:t>
            </w:r>
          </w:p>
        </w:tc>
        <w:tc>
          <w:tcPr>
            <w:tcW w:w="4928" w:type="dxa"/>
          </w:tcPr>
          <w:p w14:paraId="644FBAB7" w14:textId="71355EAB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10</w:t>
            </w:r>
          </w:p>
        </w:tc>
      </w:tr>
      <w:tr w:rsidR="00D004DF" w14:paraId="380C1176" w14:textId="77777777" w:rsidTr="00A64A0C">
        <w:tc>
          <w:tcPr>
            <w:tcW w:w="4927" w:type="dxa"/>
          </w:tcPr>
          <w:p w14:paraId="5D25789E" w14:textId="6ADEC64A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ips from Odessa</w:t>
            </w:r>
          </w:p>
        </w:tc>
        <w:tc>
          <w:tcPr>
            <w:tcW w:w="4928" w:type="dxa"/>
          </w:tcPr>
          <w:p w14:paraId="01912383" w14:textId="1F05F1B6" w:rsid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A5C9C">
              <w:t>TOP 10</w:t>
            </w:r>
          </w:p>
        </w:tc>
      </w:tr>
      <w:tr w:rsidR="00D004DF" w14:paraId="07B0A29A" w14:textId="77777777" w:rsidTr="00A64A0C">
        <w:tc>
          <w:tcPr>
            <w:tcW w:w="4927" w:type="dxa"/>
          </w:tcPr>
          <w:p w14:paraId="621D4DF8" w14:textId="1C194AF4" w:rsidR="00D004DF" w:rsidRPr="00D004DF" w:rsidRDefault="00D004DF" w:rsidP="00D004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93311">
              <w:t>Trainly is a website for selling train tickets</w:t>
            </w:r>
          </w:p>
        </w:tc>
        <w:tc>
          <w:tcPr>
            <w:tcW w:w="4928" w:type="dxa"/>
          </w:tcPr>
          <w:p w14:paraId="194503D4" w14:textId="7915FA45" w:rsidR="00D004DF" w:rsidRPr="0047295C" w:rsidRDefault="00D004DF" w:rsidP="00D004DF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7A5C9C">
              <w:t>TOP 1</w:t>
            </w:r>
          </w:p>
        </w:tc>
      </w:tr>
    </w:tbl>
    <w:p w14:paraId="706F7D85" w14:textId="77777777" w:rsidR="00C45012" w:rsidRPr="00815235" w:rsidRDefault="00C45012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2CF60E1E" w14:textId="63B33DDE" w:rsidR="00425A37" w:rsidRDefault="00425A37">
      <w:pPr>
        <w:widowControl w:val="0"/>
        <w:autoSpaceDE w:val="0"/>
        <w:autoSpaceDN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93F23D" w14:textId="59CF48B1" w:rsidR="0057294D" w:rsidRPr="0057294D" w:rsidRDefault="00C45012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6" w:name="_Toc148462969"/>
      <w:r>
        <w:rPr>
          <w:rFonts w:cstheme="minorHAnsi"/>
          <w:b/>
          <w:bCs/>
          <w:sz w:val="32"/>
          <w:szCs w:val="32"/>
        </w:rPr>
        <w:lastRenderedPageBreak/>
        <w:t xml:space="preserve">Вимоги до </w:t>
      </w:r>
      <w:r>
        <w:rPr>
          <w:rFonts w:cstheme="minorHAnsi"/>
          <w:b/>
          <w:bCs/>
          <w:sz w:val="32"/>
          <w:szCs w:val="32"/>
          <w:lang w:val="en-US"/>
        </w:rPr>
        <w:t>GA</w:t>
      </w:r>
      <w:bookmarkEnd w:id="6"/>
    </w:p>
    <w:p w14:paraId="2517B88E" w14:textId="603FC692" w:rsidR="00096493" w:rsidRPr="0057294D" w:rsidRDefault="00096493" w:rsidP="00684924">
      <w:pPr>
        <w:ind w:left="397" w:right="876"/>
        <w:jc w:val="both"/>
        <w:rPr>
          <w:rFonts w:cstheme="minorHAnsi"/>
          <w:sz w:val="28"/>
          <w:szCs w:val="28"/>
          <w:lang w:val="ru-RU"/>
        </w:rPr>
      </w:pPr>
      <w:r w:rsidRPr="00096493">
        <w:rPr>
          <w:rFonts w:cstheme="minorHAnsi"/>
          <w:sz w:val="28"/>
          <w:szCs w:val="28"/>
          <w:lang w:val="ru-RU"/>
        </w:rPr>
        <w:t xml:space="preserve">5.1. </w:t>
      </w:r>
      <w:r w:rsidRPr="00096493">
        <w:rPr>
          <w:rFonts w:cstheme="minorHAnsi"/>
          <w:sz w:val="28"/>
          <w:szCs w:val="28"/>
        </w:rPr>
        <w:t xml:space="preserve">Веб-сайт не має містити елементи тем, заборонених політикою </w:t>
      </w:r>
      <w:r w:rsidRPr="00096493">
        <w:rPr>
          <w:rFonts w:cstheme="minorHAnsi"/>
          <w:sz w:val="28"/>
          <w:szCs w:val="28"/>
          <w:lang w:val="en-US"/>
        </w:rPr>
        <w:t>GA</w:t>
      </w:r>
    </w:p>
    <w:p w14:paraId="09B1B2EC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1A0FDDDB" w14:textId="0129C016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2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я інформація має бути точною та перевіреною</w:t>
      </w:r>
    </w:p>
    <w:p w14:paraId="39BAAFE2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DBECBDC" w14:textId="49FA4B2B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3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і поля оголошення, які ви надсилаєте, мають представляти одного рекламодавця та стосуватися рекламованого товару.</w:t>
      </w:r>
    </w:p>
    <w:p w14:paraId="22227C4D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B9FA4B1" w14:textId="20075AFC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5.4. Графічні оголошення не повинні містити зображення, схожі на застереження або повідомлення про помилки, що показуються на сайті. Також не можна використовувати зображення, що імітують кілька оголошень.</w:t>
      </w:r>
    </w:p>
    <w:p w14:paraId="553A3430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67DF830" w14:textId="34F0E995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5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і зображення, що використовуються в оголошеннях, мають відповідати певним стандартам якості. Макет зображення повинен відповідати стандартам Google Ads, а саме зображення має бути чітким.</w:t>
      </w:r>
    </w:p>
    <w:p w14:paraId="193DD24C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9A713C4" w14:textId="5B1DE82F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5.6. Анімація, якщо вона є, не повинна тривати більше ніж 30 секунд. Інакше її буде відхилено.</w:t>
      </w:r>
    </w:p>
    <w:p w14:paraId="25612CFD" w14:textId="1C07BE8E" w:rsidR="00884911" w:rsidRDefault="0088491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</w:p>
    <w:p w14:paraId="7025FC7D" w14:textId="6DCA234C" w:rsidR="00884911" w:rsidRDefault="0088491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5.7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.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r w:rsidR="0005665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ідстеж</w:t>
      </w:r>
      <w:r w:rsidR="0005665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увати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перегляд сторінок, щоб вимірювати кількість переглядів і взаємодій з різними </w:t>
      </w:r>
      <w:r w:rsidR="0088724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елементами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сайту.</w:t>
      </w:r>
    </w:p>
    <w:p w14:paraId="7EB9151D" w14:textId="1D6BF924" w:rsidR="008A72AF" w:rsidRDefault="008A72AF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52419A71" w14:textId="44375199" w:rsidR="008A72AF" w:rsidRDefault="008A72AF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8. </w:t>
      </w:r>
      <w:r w:rsidRPr="008A72AF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Створ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ити</w:t>
      </w:r>
      <w:r w:rsidRPr="008A72AF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цільові групи або сегменти для аналізу відвідувачів, які здійснюють покупки</w:t>
      </w:r>
      <w:r w:rsidR="0059122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19422A02" w14:textId="1A5256E3" w:rsidR="000C179E" w:rsidRDefault="000C179E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63DBF2DE" w14:textId="499BB4BE" w:rsidR="000C179E" w:rsidRDefault="000C179E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9. </w:t>
      </w:r>
      <w:r w:rsidRPr="000C179E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имірю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ати</w:t>
      </w:r>
      <w:r w:rsidRPr="000C179E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кількість відвідувачів, які покидають сайт без здійснення покупок</w:t>
      </w:r>
      <w:r w:rsidR="00551B8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3FDC3FB0" w14:textId="7F8407DE" w:rsidR="008D050C" w:rsidRDefault="008D050C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072ED40D" w14:textId="7C18ECA2" w:rsidR="008D050C" w:rsidRDefault="008D050C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10. </w:t>
      </w:r>
      <w:r w:rsidRPr="008D050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Аналізу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ати</w:t>
      </w:r>
      <w:r w:rsidRPr="008D050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, звідки приходить трафік</w:t>
      </w:r>
      <w:r w:rsidR="00551B8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633B1077" w14:textId="6BF38AC2" w:rsidR="00F40543" w:rsidRDefault="00F4054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791F1308" w14:textId="18BC46E0" w:rsidR="00F40543" w:rsidRDefault="00F4054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11. 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Регулярно 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перевіряти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звіти в </w:t>
      </w:r>
      <w:proofErr w:type="spellStart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Google</w:t>
      </w:r>
      <w:proofErr w:type="spellEnd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Analytics</w:t>
      </w:r>
      <w:proofErr w:type="spellEnd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і 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икористовувати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їх для прийняття рішень та вдосконалення сайту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09F7B088" w14:textId="7E3C0ADF" w:rsidR="001C5CD1" w:rsidRDefault="001C5CD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607A196D" w14:textId="082B2EEA" w:rsidR="001C5CD1" w:rsidRDefault="001C5CD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5.12. Забезпечити</w:t>
      </w:r>
      <w:r w:rsidRPr="001C5CD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конфіденційність та безпеку даних користувачів згідно з вимогами законодавства.</w:t>
      </w:r>
    </w:p>
    <w:p w14:paraId="7BB3747C" w14:textId="2E88C311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FB02D21" w14:textId="1706167A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5F98F96B" w14:textId="0AA5796E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09303899" w14:textId="19F7EB93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57151D66" w14:textId="6015B855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3C4D6C65" w14:textId="01443E87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321F80BC" w14:textId="7D9A6EE8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289DB1FB" w14:textId="77777777" w:rsidR="00CA493A" w:rsidRDefault="00CA493A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6C1A453D" w14:textId="77777777" w:rsidR="00CA493A" w:rsidRDefault="00CA493A" w:rsidP="00CA493A">
      <w:pPr>
        <w:spacing w:line="360" w:lineRule="auto"/>
        <w:ind w:right="87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ючові фрази:</w:t>
      </w:r>
    </w:p>
    <w:p w14:paraId="46DF324A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Купити квитки на потяг </w:t>
      </w:r>
    </w:p>
    <w:p w14:paraId="7B9927E8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Онлайн-бронювання квитків на потяг </w:t>
      </w:r>
    </w:p>
    <w:p w14:paraId="3D9CE61E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Розклад поїздів </w:t>
      </w:r>
    </w:p>
    <w:p w14:paraId="4734EA09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Ціни на квитки на потяг </w:t>
      </w:r>
    </w:p>
    <w:p w14:paraId="54032CA4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Поїздки по Україні </w:t>
      </w:r>
    </w:p>
    <w:p w14:paraId="18D47376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Акції на квитки на потяг </w:t>
      </w:r>
    </w:p>
    <w:p w14:paraId="295E2E37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Міжнародні поїздки </w:t>
      </w:r>
    </w:p>
    <w:p w14:paraId="1D1FBE3D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Вокзали та маршрути поїздів </w:t>
      </w:r>
    </w:p>
    <w:p w14:paraId="65D1DDDC" w14:textId="77777777" w:rsidR="00CA493A" w:rsidRPr="0006533D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Поїздки на вихідні </w:t>
      </w:r>
    </w:p>
    <w:p w14:paraId="3F392780" w14:textId="374FF730" w:rsidR="00CA493A" w:rsidRDefault="00CA493A" w:rsidP="00CA493A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 Подорожі на поїзді</w:t>
      </w:r>
    </w:p>
    <w:p w14:paraId="11CACC20" w14:textId="77777777" w:rsidR="00064DA7" w:rsidRPr="00064DA7" w:rsidRDefault="00064DA7" w:rsidP="00064DA7">
      <w:pPr>
        <w:spacing w:line="360" w:lineRule="auto"/>
        <w:ind w:right="876"/>
        <w:rPr>
          <w:sz w:val="28"/>
          <w:szCs w:val="28"/>
          <w:lang w:val="uk-UA"/>
        </w:rPr>
      </w:pPr>
    </w:p>
    <w:p w14:paraId="4BECB832" w14:textId="0812C06E" w:rsidR="00BD70B0" w:rsidRDefault="00047542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  <w:t>Оголошення 1.</w:t>
      </w:r>
    </w:p>
    <w:p w14:paraId="526CE9BE" w14:textId="77777777" w:rsidR="00064DA7" w:rsidRDefault="00064DA7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15855D61" w14:textId="4DBB8BD3" w:rsidR="000E75A9" w:rsidRDefault="00064DA7" w:rsidP="00047542">
      <w:pPr>
        <w:ind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Плануєте подорож по Україні поїздом? Відкрийте для себе зручний спосіб купувати квитки на поїзд на нашому сайті "</w:t>
      </w:r>
      <w:proofErr w:type="spellStart"/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Trainly</w:t>
      </w:r>
      <w:proofErr w:type="spellEnd"/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." Ми пропонуємо широкий вибір маршрутів та зручні опції </w:t>
      </w:r>
      <w:r w:rsidR="00AE6E5F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резервування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 Забронюйте квиток та розпочніть захоплюючу подорож Україн</w:t>
      </w:r>
      <w:r w:rsidR="007360C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ою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!</w:t>
      </w:r>
    </w:p>
    <w:p w14:paraId="7C9F587D" w14:textId="77777777" w:rsidR="00064DA7" w:rsidRPr="006E6645" w:rsidRDefault="00064DA7" w:rsidP="00047542">
      <w:pPr>
        <w:ind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2D163311" w14:textId="1D7C7503" w:rsidR="00047542" w:rsidRDefault="00047542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  <w:t>Оголошення 2.</w:t>
      </w:r>
    </w:p>
    <w:p w14:paraId="4AA1AAA3" w14:textId="371C120C" w:rsidR="00064DA7" w:rsidRDefault="00064DA7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AED203D" w14:textId="1160C0C0" w:rsidR="00064DA7" w:rsidRPr="00064DA7" w:rsidRDefault="00064DA7" w:rsidP="00047542">
      <w:pPr>
        <w:ind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Спеціальна пропозиція від "</w:t>
      </w:r>
      <w:proofErr w:type="spellStart"/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Trainly</w:t>
      </w:r>
      <w:proofErr w:type="spellEnd"/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"! Отримайте знижку </w:t>
      </w:r>
      <w:r w:rsidR="00E85CD5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10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% на </w:t>
      </w:r>
      <w:r w:rsidR="00E85CD5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другий квиток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, </w:t>
      </w:r>
      <w:r w:rsidR="00E85CD5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при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r w:rsidR="00306F75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купівлі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через наш веб-сайт. </w:t>
      </w:r>
      <w:r w:rsidR="00E74AA2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Не втрачайте час</w:t>
      </w:r>
      <w:r w:rsidR="00E422F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у</w:t>
      </w:r>
      <w:r w:rsidR="00E74AA2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r w:rsidR="00E422F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та бронюйте</w:t>
      </w:r>
      <w:r w:rsidR="00E74AA2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прямо</w:t>
      </w:r>
      <w:r w:rsidRPr="00064DA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зараз!</w:t>
      </w:r>
    </w:p>
    <w:p w14:paraId="40258EB1" w14:textId="77777777" w:rsidR="000E75A9" w:rsidRDefault="000E75A9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51225406" w14:textId="11E1293E" w:rsidR="00047542" w:rsidRDefault="00047542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  <w:t>Оголошення 3.</w:t>
      </w:r>
    </w:p>
    <w:p w14:paraId="05F7DA50" w14:textId="00208F5C" w:rsidR="00047542" w:rsidRDefault="00047542" w:rsidP="00047542">
      <w:pPr>
        <w:ind w:right="876"/>
        <w:jc w:val="both"/>
        <w:rPr>
          <w:rFonts w:cstheme="minorHAnsi"/>
          <w:b/>
          <w:bCs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7C285B97" w14:textId="40DE8BA9" w:rsidR="00975408" w:rsidRPr="00975408" w:rsidRDefault="00975408" w:rsidP="00047542">
      <w:pPr>
        <w:ind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 w:rsidRPr="0097540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Не впевнені, як провести вихідні з родиною? Відправляйтеся в мандрівку</w:t>
      </w:r>
      <w:r w:rsidR="00EA1099" w:rsidRPr="00EA1099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97540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Україн</w:t>
      </w:r>
      <w:r w:rsidR="00EA1099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ою</w:t>
      </w:r>
      <w:r w:rsidRPr="0097540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разом з "</w:t>
      </w:r>
      <w:proofErr w:type="spellStart"/>
      <w:r w:rsidRPr="0097540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Trainly</w:t>
      </w:r>
      <w:proofErr w:type="spellEnd"/>
      <w:r w:rsidRPr="00975408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" Наш сайт допоможе вам знайти квитки на потяги до усіх куточків країни. Виберіть свій маршрут та зручний час відправлення, і насолоджуйтесь відпочинком разом з близькими.</w:t>
      </w:r>
    </w:p>
    <w:p w14:paraId="1D1060BD" w14:textId="185BF98C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1B811CE5" w14:textId="433E3709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4D236CD" w14:textId="4F8D2AD7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75B1682C" w14:textId="77777777" w:rsidR="00BD70B0" w:rsidRPr="00670B56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27A159F" w14:textId="53B7B7E5" w:rsidR="001559F0" w:rsidRDefault="008D050C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sectPr w:rsidR="001559F0" w:rsidSect="00A83C65">
      <w:pgSz w:w="11900" w:h="16820"/>
      <w:pgMar w:top="1420" w:right="340" w:bottom="767" w:left="11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6251" w14:textId="77777777" w:rsidR="00D86352" w:rsidRDefault="00D86352" w:rsidP="006B4557">
      <w:r>
        <w:separator/>
      </w:r>
    </w:p>
  </w:endnote>
  <w:endnote w:type="continuationSeparator" w:id="0">
    <w:p w14:paraId="1945FE99" w14:textId="77777777" w:rsidR="00D86352" w:rsidRDefault="00D86352" w:rsidP="006B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E1E6" w14:textId="77777777" w:rsidR="00D86352" w:rsidRDefault="00D86352" w:rsidP="006B4557">
      <w:r>
        <w:separator/>
      </w:r>
    </w:p>
  </w:footnote>
  <w:footnote w:type="continuationSeparator" w:id="0">
    <w:p w14:paraId="08E438ED" w14:textId="77777777" w:rsidR="00D86352" w:rsidRDefault="00D86352" w:rsidP="006B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350257401"/>
      <w:docPartObj>
        <w:docPartGallery w:val="Page Numbers (Top of Page)"/>
        <w:docPartUnique/>
      </w:docPartObj>
    </w:sdtPr>
    <w:sdtContent>
      <w:p w14:paraId="7179781B" w14:textId="47064CF0" w:rsidR="006B4557" w:rsidRDefault="006B4557" w:rsidP="005F277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CFE43BC" w14:textId="77777777" w:rsidR="006B4557" w:rsidRDefault="006B4557" w:rsidP="006B455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44391381"/>
      <w:docPartObj>
        <w:docPartGallery w:val="Page Numbers (Top of Page)"/>
        <w:docPartUnique/>
      </w:docPartObj>
    </w:sdtPr>
    <w:sdtContent>
      <w:p w14:paraId="1AA8CDA8" w14:textId="2883C39D" w:rsidR="006B4557" w:rsidRDefault="006B4557" w:rsidP="005F277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7BDE28C" w14:textId="77777777" w:rsidR="006B4557" w:rsidRDefault="006B4557" w:rsidP="006B45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22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1" w15:restartNumberingAfterBreak="0">
    <w:nsid w:val="02A522D5"/>
    <w:multiLevelType w:val="multilevel"/>
    <w:tmpl w:val="F454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1D06"/>
    <w:multiLevelType w:val="hybridMultilevel"/>
    <w:tmpl w:val="5666D85A"/>
    <w:lvl w:ilvl="0" w:tplc="0419000F">
      <w:start w:val="1"/>
      <w:numFmt w:val="decimal"/>
      <w:lvlText w:val="%1."/>
      <w:lvlJc w:val="left"/>
      <w:pPr>
        <w:ind w:left="1376" w:hanging="360"/>
      </w:pPr>
    </w:lvl>
    <w:lvl w:ilvl="1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" w15:restartNumberingAfterBreak="0">
    <w:nsid w:val="035C1837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4" w15:restartNumberingAfterBreak="0">
    <w:nsid w:val="070F7447"/>
    <w:multiLevelType w:val="multilevel"/>
    <w:tmpl w:val="BBCE6822"/>
    <w:lvl w:ilvl="0">
      <w:start w:val="4"/>
      <w:numFmt w:val="decimal"/>
      <w:lvlText w:val="%1"/>
      <w:lvlJc w:val="left"/>
      <w:pPr>
        <w:ind w:left="657" w:hanging="49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5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88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6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2" w:hanging="490"/>
      </w:pPr>
      <w:rPr>
        <w:rFonts w:hint="default"/>
        <w:lang w:val="uk-UA" w:eastAsia="en-US" w:bidi="ar-SA"/>
      </w:rPr>
    </w:lvl>
  </w:abstractNum>
  <w:abstractNum w:abstractNumId="5" w15:restartNumberingAfterBreak="0">
    <w:nsid w:val="08EA24BD"/>
    <w:multiLevelType w:val="hybridMultilevel"/>
    <w:tmpl w:val="48A8B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5645A"/>
    <w:multiLevelType w:val="multilevel"/>
    <w:tmpl w:val="3DB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231D53"/>
    <w:multiLevelType w:val="hybridMultilevel"/>
    <w:tmpl w:val="45A4396C"/>
    <w:lvl w:ilvl="0" w:tplc="D2D27F24">
      <w:start w:val="1"/>
      <w:numFmt w:val="decimal"/>
      <w:lvlText w:val="3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257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9" w15:restartNumberingAfterBreak="0">
    <w:nsid w:val="1906330D"/>
    <w:multiLevelType w:val="multilevel"/>
    <w:tmpl w:val="92F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03ACB"/>
    <w:multiLevelType w:val="multilevel"/>
    <w:tmpl w:val="889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B6D91"/>
    <w:multiLevelType w:val="hybridMultilevel"/>
    <w:tmpl w:val="29727856"/>
    <w:lvl w:ilvl="0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CB3AFF8A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2" w:tplc="D64235A2">
      <w:numFmt w:val="bullet"/>
      <w:lvlText w:val="•"/>
      <w:lvlJc w:val="left"/>
      <w:pPr>
        <w:ind w:left="3264" w:hanging="360"/>
      </w:pPr>
      <w:rPr>
        <w:rFonts w:hint="default"/>
        <w:lang w:val="uk-UA" w:eastAsia="en-US" w:bidi="ar-SA"/>
      </w:rPr>
    </w:lvl>
    <w:lvl w:ilvl="3" w:tplc="E95C31E4">
      <w:numFmt w:val="bullet"/>
      <w:lvlText w:val="•"/>
      <w:lvlJc w:val="left"/>
      <w:pPr>
        <w:ind w:left="4206" w:hanging="360"/>
      </w:pPr>
      <w:rPr>
        <w:rFonts w:hint="default"/>
        <w:lang w:val="uk-UA" w:eastAsia="en-US" w:bidi="ar-SA"/>
      </w:rPr>
    </w:lvl>
    <w:lvl w:ilvl="4" w:tplc="45285F00">
      <w:numFmt w:val="bullet"/>
      <w:lvlText w:val="•"/>
      <w:lvlJc w:val="left"/>
      <w:pPr>
        <w:ind w:left="5148" w:hanging="360"/>
      </w:pPr>
      <w:rPr>
        <w:rFonts w:hint="default"/>
        <w:lang w:val="uk-UA" w:eastAsia="en-US" w:bidi="ar-SA"/>
      </w:rPr>
    </w:lvl>
    <w:lvl w:ilvl="5" w:tplc="EB944C9C">
      <w:numFmt w:val="bullet"/>
      <w:lvlText w:val="•"/>
      <w:lvlJc w:val="left"/>
      <w:pPr>
        <w:ind w:left="6090" w:hanging="360"/>
      </w:pPr>
      <w:rPr>
        <w:rFonts w:hint="default"/>
        <w:lang w:val="uk-UA" w:eastAsia="en-US" w:bidi="ar-SA"/>
      </w:rPr>
    </w:lvl>
    <w:lvl w:ilvl="6" w:tplc="61741B62">
      <w:numFmt w:val="bullet"/>
      <w:lvlText w:val="•"/>
      <w:lvlJc w:val="left"/>
      <w:pPr>
        <w:ind w:left="7032" w:hanging="360"/>
      </w:pPr>
      <w:rPr>
        <w:rFonts w:hint="default"/>
        <w:lang w:val="uk-UA" w:eastAsia="en-US" w:bidi="ar-SA"/>
      </w:rPr>
    </w:lvl>
    <w:lvl w:ilvl="7" w:tplc="EB64062A">
      <w:numFmt w:val="bullet"/>
      <w:lvlText w:val="•"/>
      <w:lvlJc w:val="left"/>
      <w:pPr>
        <w:ind w:left="7974" w:hanging="360"/>
      </w:pPr>
      <w:rPr>
        <w:rFonts w:hint="default"/>
        <w:lang w:val="uk-UA" w:eastAsia="en-US" w:bidi="ar-SA"/>
      </w:rPr>
    </w:lvl>
    <w:lvl w:ilvl="8" w:tplc="C40A45D6">
      <w:numFmt w:val="bullet"/>
      <w:lvlText w:val="•"/>
      <w:lvlJc w:val="left"/>
      <w:pPr>
        <w:ind w:left="8916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6A83F91"/>
    <w:multiLevelType w:val="multilevel"/>
    <w:tmpl w:val="A87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74BCE"/>
    <w:multiLevelType w:val="hybridMultilevel"/>
    <w:tmpl w:val="FF0C0186"/>
    <w:lvl w:ilvl="0" w:tplc="36D4D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565CDD"/>
    <w:multiLevelType w:val="hybridMultilevel"/>
    <w:tmpl w:val="B76406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1502"/>
    <w:multiLevelType w:val="multilevel"/>
    <w:tmpl w:val="50D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A7664A"/>
    <w:multiLevelType w:val="multilevel"/>
    <w:tmpl w:val="D0B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6593A"/>
    <w:multiLevelType w:val="multilevel"/>
    <w:tmpl w:val="B8C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70F63"/>
    <w:multiLevelType w:val="multilevel"/>
    <w:tmpl w:val="F0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06C30"/>
    <w:multiLevelType w:val="multilevel"/>
    <w:tmpl w:val="645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467CD6"/>
    <w:multiLevelType w:val="hybridMultilevel"/>
    <w:tmpl w:val="98E2A648"/>
    <w:lvl w:ilvl="0" w:tplc="FFFFFFFF">
      <w:start w:val="1"/>
      <w:numFmt w:val="decimal"/>
      <w:lvlText w:val="%1."/>
      <w:lvlJc w:val="left"/>
      <w:pPr>
        <w:ind w:left="1376" w:hanging="360"/>
      </w:pPr>
    </w:lvl>
    <w:lvl w:ilvl="1" w:tplc="FFFFFFFF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16" w:hanging="180"/>
      </w:pPr>
    </w:lvl>
    <w:lvl w:ilvl="3" w:tplc="FFFFFFFF" w:tentative="1">
      <w:start w:val="1"/>
      <w:numFmt w:val="decimal"/>
      <w:lvlText w:val="%4."/>
      <w:lvlJc w:val="left"/>
      <w:pPr>
        <w:ind w:left="3536" w:hanging="360"/>
      </w:pPr>
    </w:lvl>
    <w:lvl w:ilvl="4" w:tplc="FFFFFFFF" w:tentative="1">
      <w:start w:val="1"/>
      <w:numFmt w:val="lowerLetter"/>
      <w:lvlText w:val="%5."/>
      <w:lvlJc w:val="left"/>
      <w:pPr>
        <w:ind w:left="4256" w:hanging="360"/>
      </w:pPr>
    </w:lvl>
    <w:lvl w:ilvl="5" w:tplc="FFFFFFFF" w:tentative="1">
      <w:start w:val="1"/>
      <w:numFmt w:val="lowerRoman"/>
      <w:lvlText w:val="%6."/>
      <w:lvlJc w:val="right"/>
      <w:pPr>
        <w:ind w:left="4976" w:hanging="180"/>
      </w:pPr>
    </w:lvl>
    <w:lvl w:ilvl="6" w:tplc="FFFFFFFF" w:tentative="1">
      <w:start w:val="1"/>
      <w:numFmt w:val="decimal"/>
      <w:lvlText w:val="%7."/>
      <w:lvlJc w:val="left"/>
      <w:pPr>
        <w:ind w:left="5696" w:hanging="360"/>
      </w:pPr>
    </w:lvl>
    <w:lvl w:ilvl="7" w:tplc="FFFFFFFF" w:tentative="1">
      <w:start w:val="1"/>
      <w:numFmt w:val="lowerLetter"/>
      <w:lvlText w:val="%8."/>
      <w:lvlJc w:val="left"/>
      <w:pPr>
        <w:ind w:left="6416" w:hanging="360"/>
      </w:p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1" w15:restartNumberingAfterBreak="0">
    <w:nsid w:val="5309408D"/>
    <w:multiLevelType w:val="multilevel"/>
    <w:tmpl w:val="549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E28D6"/>
    <w:multiLevelType w:val="multilevel"/>
    <w:tmpl w:val="EAE6309A"/>
    <w:lvl w:ilvl="0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23" w15:restartNumberingAfterBreak="0">
    <w:nsid w:val="58C36721"/>
    <w:multiLevelType w:val="multilevel"/>
    <w:tmpl w:val="635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E865B9"/>
    <w:multiLevelType w:val="hybridMultilevel"/>
    <w:tmpl w:val="8D7AEBBC"/>
    <w:lvl w:ilvl="0" w:tplc="0419000F">
      <w:start w:val="1"/>
      <w:numFmt w:val="decimal"/>
      <w:lvlText w:val="%1."/>
      <w:lvlJc w:val="left"/>
      <w:pPr>
        <w:ind w:left="1376" w:hanging="360"/>
      </w:p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5" w15:restartNumberingAfterBreak="0">
    <w:nsid w:val="63922DF4"/>
    <w:multiLevelType w:val="multilevel"/>
    <w:tmpl w:val="61986CC4"/>
    <w:lvl w:ilvl="0">
      <w:start w:val="1"/>
      <w:numFmt w:val="decimal"/>
      <w:lvlText w:val="%1."/>
      <w:lvlJc w:val="left"/>
      <w:pPr>
        <w:ind w:left="13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5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64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8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3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7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82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86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1" w:hanging="375"/>
      </w:pPr>
      <w:rPr>
        <w:rFonts w:hint="default"/>
        <w:lang w:val="uk-UA" w:eastAsia="en-US" w:bidi="ar-SA"/>
      </w:rPr>
    </w:lvl>
  </w:abstractNum>
  <w:abstractNum w:abstractNumId="26" w15:restartNumberingAfterBreak="0">
    <w:nsid w:val="6AE2353F"/>
    <w:multiLevelType w:val="hybridMultilevel"/>
    <w:tmpl w:val="5666D85A"/>
    <w:lvl w:ilvl="0" w:tplc="FFFFFFFF">
      <w:start w:val="1"/>
      <w:numFmt w:val="decimal"/>
      <w:lvlText w:val="%1."/>
      <w:lvlJc w:val="left"/>
      <w:pPr>
        <w:ind w:left="1376" w:hanging="360"/>
      </w:pPr>
    </w:lvl>
    <w:lvl w:ilvl="1" w:tplc="FFFFFFFF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16" w:hanging="180"/>
      </w:pPr>
    </w:lvl>
    <w:lvl w:ilvl="3" w:tplc="FFFFFFFF" w:tentative="1">
      <w:start w:val="1"/>
      <w:numFmt w:val="decimal"/>
      <w:lvlText w:val="%4."/>
      <w:lvlJc w:val="left"/>
      <w:pPr>
        <w:ind w:left="3536" w:hanging="360"/>
      </w:pPr>
    </w:lvl>
    <w:lvl w:ilvl="4" w:tplc="FFFFFFFF" w:tentative="1">
      <w:start w:val="1"/>
      <w:numFmt w:val="lowerLetter"/>
      <w:lvlText w:val="%5."/>
      <w:lvlJc w:val="left"/>
      <w:pPr>
        <w:ind w:left="4256" w:hanging="360"/>
      </w:pPr>
    </w:lvl>
    <w:lvl w:ilvl="5" w:tplc="FFFFFFFF" w:tentative="1">
      <w:start w:val="1"/>
      <w:numFmt w:val="lowerRoman"/>
      <w:lvlText w:val="%6."/>
      <w:lvlJc w:val="right"/>
      <w:pPr>
        <w:ind w:left="4976" w:hanging="180"/>
      </w:pPr>
    </w:lvl>
    <w:lvl w:ilvl="6" w:tplc="FFFFFFFF" w:tentative="1">
      <w:start w:val="1"/>
      <w:numFmt w:val="decimal"/>
      <w:lvlText w:val="%7."/>
      <w:lvlJc w:val="left"/>
      <w:pPr>
        <w:ind w:left="5696" w:hanging="360"/>
      </w:pPr>
    </w:lvl>
    <w:lvl w:ilvl="7" w:tplc="FFFFFFFF" w:tentative="1">
      <w:start w:val="1"/>
      <w:numFmt w:val="lowerLetter"/>
      <w:lvlText w:val="%8."/>
      <w:lvlJc w:val="left"/>
      <w:pPr>
        <w:ind w:left="6416" w:hanging="360"/>
      </w:p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7" w15:restartNumberingAfterBreak="0">
    <w:nsid w:val="7553525F"/>
    <w:multiLevelType w:val="hybridMultilevel"/>
    <w:tmpl w:val="1220C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A3F"/>
    <w:multiLevelType w:val="hybridMultilevel"/>
    <w:tmpl w:val="83E6AC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036614">
    <w:abstractNumId w:val="4"/>
  </w:num>
  <w:num w:numId="2" w16cid:durableId="1147208239">
    <w:abstractNumId w:val="25"/>
  </w:num>
  <w:num w:numId="3" w16cid:durableId="729695654">
    <w:abstractNumId w:val="11"/>
  </w:num>
  <w:num w:numId="4" w16cid:durableId="734663114">
    <w:abstractNumId w:val="24"/>
  </w:num>
  <w:num w:numId="5" w16cid:durableId="2049915270">
    <w:abstractNumId w:val="2"/>
  </w:num>
  <w:num w:numId="6" w16cid:durableId="1980837525">
    <w:abstractNumId w:val="20"/>
  </w:num>
  <w:num w:numId="7" w16cid:durableId="1668511209">
    <w:abstractNumId w:val="26"/>
  </w:num>
  <w:num w:numId="8" w16cid:durableId="1303001367">
    <w:abstractNumId w:val="13"/>
  </w:num>
  <w:num w:numId="9" w16cid:durableId="1785153280">
    <w:abstractNumId w:val="5"/>
  </w:num>
  <w:num w:numId="10" w16cid:durableId="1595281345">
    <w:abstractNumId w:val="22"/>
  </w:num>
  <w:num w:numId="11" w16cid:durableId="827330545">
    <w:abstractNumId w:val="16"/>
  </w:num>
  <w:num w:numId="12" w16cid:durableId="280454567">
    <w:abstractNumId w:val="17"/>
  </w:num>
  <w:num w:numId="13" w16cid:durableId="1588422228">
    <w:abstractNumId w:val="21"/>
  </w:num>
  <w:num w:numId="14" w16cid:durableId="972640629">
    <w:abstractNumId w:val="12"/>
  </w:num>
  <w:num w:numId="15" w16cid:durableId="243299967">
    <w:abstractNumId w:val="19"/>
  </w:num>
  <w:num w:numId="16" w16cid:durableId="731079366">
    <w:abstractNumId w:val="15"/>
  </w:num>
  <w:num w:numId="17" w16cid:durableId="1109469363">
    <w:abstractNumId w:val="6"/>
  </w:num>
  <w:num w:numId="18" w16cid:durableId="1120294336">
    <w:abstractNumId w:val="9"/>
  </w:num>
  <w:num w:numId="19" w16cid:durableId="1760297442">
    <w:abstractNumId w:val="10"/>
  </w:num>
  <w:num w:numId="20" w16cid:durableId="674724887">
    <w:abstractNumId w:val="23"/>
  </w:num>
  <w:num w:numId="21" w16cid:durableId="1842770984">
    <w:abstractNumId w:val="18"/>
  </w:num>
  <w:num w:numId="22" w16cid:durableId="241373993">
    <w:abstractNumId w:val="0"/>
  </w:num>
  <w:num w:numId="23" w16cid:durableId="843128442">
    <w:abstractNumId w:val="3"/>
  </w:num>
  <w:num w:numId="24" w16cid:durableId="75791098">
    <w:abstractNumId w:val="1"/>
  </w:num>
  <w:num w:numId="25" w16cid:durableId="1779564763">
    <w:abstractNumId w:val="7"/>
  </w:num>
  <w:num w:numId="26" w16cid:durableId="1209878479">
    <w:abstractNumId w:val="8"/>
  </w:num>
  <w:num w:numId="27" w16cid:durableId="921446750">
    <w:abstractNumId w:val="14"/>
  </w:num>
  <w:num w:numId="28" w16cid:durableId="316344693">
    <w:abstractNumId w:val="27"/>
  </w:num>
  <w:num w:numId="29" w16cid:durableId="15364996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D3"/>
    <w:rsid w:val="000000D3"/>
    <w:rsid w:val="00026DD4"/>
    <w:rsid w:val="00027D9F"/>
    <w:rsid w:val="00047542"/>
    <w:rsid w:val="00054721"/>
    <w:rsid w:val="0005665B"/>
    <w:rsid w:val="00064DA7"/>
    <w:rsid w:val="0006533D"/>
    <w:rsid w:val="00080642"/>
    <w:rsid w:val="00096421"/>
    <w:rsid w:val="00096493"/>
    <w:rsid w:val="000C179E"/>
    <w:rsid w:val="000E7394"/>
    <w:rsid w:val="000E75A9"/>
    <w:rsid w:val="000F20FF"/>
    <w:rsid w:val="001559F0"/>
    <w:rsid w:val="001643CE"/>
    <w:rsid w:val="00192EA4"/>
    <w:rsid w:val="001A67D5"/>
    <w:rsid w:val="001B29D3"/>
    <w:rsid w:val="001C5CD1"/>
    <w:rsid w:val="00216474"/>
    <w:rsid w:val="002409F0"/>
    <w:rsid w:val="0025364B"/>
    <w:rsid w:val="00257236"/>
    <w:rsid w:val="002708DC"/>
    <w:rsid w:val="00276B96"/>
    <w:rsid w:val="002E04BE"/>
    <w:rsid w:val="002F6DDF"/>
    <w:rsid w:val="00306F75"/>
    <w:rsid w:val="003521CE"/>
    <w:rsid w:val="0037677B"/>
    <w:rsid w:val="0039269C"/>
    <w:rsid w:val="003D03B5"/>
    <w:rsid w:val="003F635D"/>
    <w:rsid w:val="00400C2D"/>
    <w:rsid w:val="00407D3F"/>
    <w:rsid w:val="00425A37"/>
    <w:rsid w:val="00434DD0"/>
    <w:rsid w:val="0047295C"/>
    <w:rsid w:val="00473B4E"/>
    <w:rsid w:val="004D3454"/>
    <w:rsid w:val="004F6AB2"/>
    <w:rsid w:val="00551B8B"/>
    <w:rsid w:val="0055272E"/>
    <w:rsid w:val="00555DAA"/>
    <w:rsid w:val="0057294D"/>
    <w:rsid w:val="0059122C"/>
    <w:rsid w:val="005E1317"/>
    <w:rsid w:val="006345D5"/>
    <w:rsid w:val="006446D3"/>
    <w:rsid w:val="00670B56"/>
    <w:rsid w:val="00684924"/>
    <w:rsid w:val="0068591A"/>
    <w:rsid w:val="00691D10"/>
    <w:rsid w:val="0069663F"/>
    <w:rsid w:val="006B4557"/>
    <w:rsid w:val="006D300A"/>
    <w:rsid w:val="006E6645"/>
    <w:rsid w:val="0070197B"/>
    <w:rsid w:val="007360CB"/>
    <w:rsid w:val="007A0188"/>
    <w:rsid w:val="00815235"/>
    <w:rsid w:val="00883A89"/>
    <w:rsid w:val="00884911"/>
    <w:rsid w:val="00887247"/>
    <w:rsid w:val="008A72AF"/>
    <w:rsid w:val="008D050C"/>
    <w:rsid w:val="008E54D3"/>
    <w:rsid w:val="00930F7D"/>
    <w:rsid w:val="00934F63"/>
    <w:rsid w:val="0093521E"/>
    <w:rsid w:val="00963EEF"/>
    <w:rsid w:val="00975408"/>
    <w:rsid w:val="00995726"/>
    <w:rsid w:val="00997394"/>
    <w:rsid w:val="009B69CE"/>
    <w:rsid w:val="009C69DB"/>
    <w:rsid w:val="009E5028"/>
    <w:rsid w:val="009F5B5C"/>
    <w:rsid w:val="00A34DFF"/>
    <w:rsid w:val="00A56B96"/>
    <w:rsid w:val="00A83C65"/>
    <w:rsid w:val="00AC5E1B"/>
    <w:rsid w:val="00AD032E"/>
    <w:rsid w:val="00AE6E5F"/>
    <w:rsid w:val="00BC70FF"/>
    <w:rsid w:val="00BD70B0"/>
    <w:rsid w:val="00BE0558"/>
    <w:rsid w:val="00BF310B"/>
    <w:rsid w:val="00C0642A"/>
    <w:rsid w:val="00C45012"/>
    <w:rsid w:val="00C73EE1"/>
    <w:rsid w:val="00C81F6D"/>
    <w:rsid w:val="00CA493A"/>
    <w:rsid w:val="00CF17E2"/>
    <w:rsid w:val="00CF61D0"/>
    <w:rsid w:val="00D004DF"/>
    <w:rsid w:val="00D31717"/>
    <w:rsid w:val="00D31CC1"/>
    <w:rsid w:val="00D44292"/>
    <w:rsid w:val="00D65FB7"/>
    <w:rsid w:val="00D860EB"/>
    <w:rsid w:val="00D86352"/>
    <w:rsid w:val="00D902B6"/>
    <w:rsid w:val="00D906C7"/>
    <w:rsid w:val="00E00246"/>
    <w:rsid w:val="00E31E86"/>
    <w:rsid w:val="00E422F8"/>
    <w:rsid w:val="00E74AA2"/>
    <w:rsid w:val="00E80A81"/>
    <w:rsid w:val="00E85CD5"/>
    <w:rsid w:val="00E92C89"/>
    <w:rsid w:val="00EA1099"/>
    <w:rsid w:val="00F267C0"/>
    <w:rsid w:val="00F40543"/>
    <w:rsid w:val="00F558D9"/>
    <w:rsid w:val="00FC230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5F16"/>
  <w15:docId w15:val="{3D160BBF-BD6F-7342-A769-D3E39AD6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86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6" w:right="1723" w:hanging="375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115"/>
    </w:pPr>
  </w:style>
  <w:style w:type="table" w:styleId="a5">
    <w:name w:val="Table Grid"/>
    <w:basedOn w:val="a1"/>
    <w:uiPriority w:val="39"/>
    <w:rsid w:val="00C0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FB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D65FB7"/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D65F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5FB7"/>
    <w:rPr>
      <w:rFonts w:ascii="Times New Roman" w:eastAsia="Times New Roman" w:hAnsi="Times New Roman" w:cs="Times New Roman"/>
      <w:lang w:val="uk-UA"/>
    </w:rPr>
  </w:style>
  <w:style w:type="character" w:styleId="aa">
    <w:name w:val="page number"/>
    <w:basedOn w:val="a0"/>
    <w:uiPriority w:val="99"/>
    <w:semiHidden/>
    <w:unhideWhenUsed/>
    <w:rsid w:val="006B4557"/>
  </w:style>
  <w:style w:type="paragraph" w:styleId="ab">
    <w:name w:val="footer"/>
    <w:basedOn w:val="a"/>
    <w:link w:val="ac"/>
    <w:uiPriority w:val="99"/>
    <w:unhideWhenUsed/>
    <w:rsid w:val="006B4557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4557"/>
    <w:rPr>
      <w:rFonts w:ascii="Times New Roman" w:eastAsia="Times New Roman" w:hAnsi="Times New Roman" w:cs="Times New Roman"/>
      <w:lang w:val="uk-UA"/>
    </w:rPr>
  </w:style>
  <w:style w:type="paragraph" w:styleId="ad">
    <w:name w:val="Normal (Web)"/>
    <w:basedOn w:val="a"/>
    <w:uiPriority w:val="99"/>
    <w:unhideWhenUsed/>
    <w:rsid w:val="00407D3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59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60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RU"/>
    </w:rPr>
  </w:style>
  <w:style w:type="paragraph" w:styleId="af">
    <w:name w:val="TOC Heading"/>
    <w:basedOn w:val="1"/>
    <w:next w:val="a"/>
    <w:uiPriority w:val="39"/>
    <w:unhideWhenUsed/>
    <w:qFormat/>
    <w:rsid w:val="00E00246"/>
    <w:pPr>
      <w:spacing w:line="259" w:lineRule="auto"/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E00246"/>
    <w:pPr>
      <w:spacing w:after="100"/>
    </w:pPr>
  </w:style>
  <w:style w:type="character" w:styleId="af0">
    <w:name w:val="Hyperlink"/>
    <w:basedOn w:val="a0"/>
    <w:uiPriority w:val="99"/>
    <w:unhideWhenUsed/>
    <w:rsid w:val="00E0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A42E-6E49-4BE1-B5D2-A17A60A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Андрей Мешков</cp:lastModifiedBy>
  <cp:revision>27</cp:revision>
  <cp:lastPrinted>2023-10-04T14:38:00Z</cp:lastPrinted>
  <dcterms:created xsi:type="dcterms:W3CDTF">2023-10-04T14:38:00Z</dcterms:created>
  <dcterms:modified xsi:type="dcterms:W3CDTF">2023-11-30T06:33:00Z</dcterms:modified>
</cp:coreProperties>
</file>